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AC" w:rsidRPr="002E69D4" w:rsidRDefault="00637C31">
      <w:pPr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 xml:space="preserve">                                                        IDIOMS</w:t>
      </w:r>
    </w:p>
    <w:p w:rsidR="00637C31" w:rsidRPr="002E69D4" w:rsidRDefault="00637C31" w:rsidP="002E69D4">
      <w:p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dioms may be defined as expressions peculiar to a language .They play an important part in all languages.</w:t>
      </w:r>
    </w:p>
    <w:p w:rsidR="00637C31" w:rsidRPr="002E69D4" w:rsidRDefault="00637C31" w:rsidP="002E69D4">
      <w:p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Many verbs ,when followed by various prepositions </w:t>
      </w:r>
      <w:r w:rsidR="002E69D4" w:rsidRPr="002E69D4">
        <w:rPr>
          <w:sz w:val="24"/>
          <w:szCs w:val="24"/>
        </w:rPr>
        <w:t xml:space="preserve">/ </w:t>
      </w:r>
      <w:r w:rsidRPr="002E69D4">
        <w:rPr>
          <w:sz w:val="24"/>
          <w:szCs w:val="24"/>
        </w:rPr>
        <w:t xml:space="preserve">adverbs ,acquire an idiomatic </w:t>
      </w:r>
      <w:r w:rsidR="008F0670" w:rsidRPr="002E69D4">
        <w:rPr>
          <w:sz w:val="24"/>
          <w:szCs w:val="24"/>
        </w:rPr>
        <w:t xml:space="preserve">sense; </w:t>
      </w:r>
      <w:r w:rsidR="002E69D4" w:rsidRPr="002E69D4">
        <w:rPr>
          <w:sz w:val="24"/>
          <w:szCs w:val="24"/>
        </w:rPr>
        <w:t>a</w:t>
      </w:r>
      <w:r w:rsidR="008F0670" w:rsidRPr="002E69D4">
        <w:rPr>
          <w:sz w:val="24"/>
          <w:szCs w:val="24"/>
        </w:rPr>
        <w:t>s</w:t>
      </w:r>
      <w:r w:rsidRPr="002E69D4">
        <w:rPr>
          <w:sz w:val="24"/>
          <w:szCs w:val="24"/>
        </w:rPr>
        <w:t>,</w:t>
      </w:r>
    </w:p>
    <w:p w:rsidR="00637C31" w:rsidRPr="002E69D4" w:rsidRDefault="00637C31" w:rsidP="002E69D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He backed up </w:t>
      </w:r>
      <w:r w:rsidR="0082544C" w:rsidRPr="002E69D4">
        <w:rPr>
          <w:sz w:val="24"/>
          <w:szCs w:val="24"/>
        </w:rPr>
        <w:t>(supported) his friend’s claim.</w:t>
      </w:r>
    </w:p>
    <w:p w:rsidR="0082544C" w:rsidRPr="002E69D4" w:rsidRDefault="0082544C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The present disturb</w:t>
      </w:r>
      <w:r w:rsidR="00EF74DB" w:rsidRPr="002E69D4">
        <w:rPr>
          <w:sz w:val="24"/>
          <w:szCs w:val="24"/>
        </w:rPr>
        <w:t xml:space="preserve">ances will soon blow over.(pass </w:t>
      </w:r>
      <w:r w:rsidRPr="002E69D4">
        <w:rPr>
          <w:sz w:val="24"/>
          <w:szCs w:val="24"/>
        </w:rPr>
        <w:t>off)</w:t>
      </w:r>
    </w:p>
    <w:p w:rsidR="0082544C" w:rsidRPr="002E69D4" w:rsidRDefault="0082544C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The police produced evidence to bear out (substantiate) the charge of murder.</w:t>
      </w:r>
    </w:p>
    <w:p w:rsidR="00D06B7D" w:rsidRPr="002E69D4" w:rsidRDefault="00D06B7D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You must not build your hopes upon (rely upon) his promises.</w:t>
      </w:r>
    </w:p>
    <w:p w:rsidR="00D06B7D" w:rsidRPr="002E69D4" w:rsidRDefault="00D06B7D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The matter has been cleared up (explained).</w:t>
      </w:r>
    </w:p>
    <w:p w:rsidR="00D06B7D" w:rsidRPr="002E69D4" w:rsidRDefault="00D06B7D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I readily closed with (accepted) his offer.</w:t>
      </w:r>
    </w:p>
    <w:p w:rsidR="00D06B7D" w:rsidRPr="002E69D4" w:rsidRDefault="00D06B7D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He is ready to dispose of (sell) his car for Rs 1</w:t>
      </w:r>
      <w:r w:rsidR="00A10AE9" w:rsidRPr="002E69D4">
        <w:rPr>
          <w:sz w:val="24"/>
          <w:szCs w:val="24"/>
        </w:rPr>
        <w:t>, 50.000</w:t>
      </w:r>
      <w:r w:rsidRPr="002E69D4">
        <w:rPr>
          <w:sz w:val="24"/>
          <w:szCs w:val="24"/>
        </w:rPr>
        <w:t>.</w:t>
      </w:r>
    </w:p>
    <w:p w:rsidR="00D06B7D" w:rsidRPr="002E69D4" w:rsidRDefault="00D06B7D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Rust has eaten away (corroded) the plate.</w:t>
      </w:r>
    </w:p>
    <w:p w:rsidR="00D06B7D" w:rsidRPr="002E69D4" w:rsidRDefault="00545A59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They fixed upon (chose) him to do the work.</w:t>
      </w:r>
    </w:p>
    <w:p w:rsidR="008A1577" w:rsidRPr="002E69D4" w:rsidRDefault="00545A59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 xml:space="preserve">My good behavior so far gained on (won the favour of) </w:t>
      </w:r>
      <w:r w:rsidR="00A10AE9" w:rsidRPr="002E69D4">
        <w:rPr>
          <w:sz w:val="24"/>
          <w:szCs w:val="24"/>
        </w:rPr>
        <w:t>the emperor that I began to conceive hopes of liberty</w:t>
      </w:r>
    </w:p>
    <w:p w:rsidR="008A1577" w:rsidRPr="002E69D4" w:rsidRDefault="008A1577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 xml:space="preserve">The habit of chewing tobacco has been growing upon(is having stronger </w:t>
      </w:r>
      <w:r w:rsidR="002E69D4" w:rsidRPr="002E69D4">
        <w:rPr>
          <w:sz w:val="24"/>
          <w:szCs w:val="24"/>
        </w:rPr>
        <w:t>&amp;</w:t>
      </w:r>
      <w:r w:rsidRPr="002E69D4">
        <w:rPr>
          <w:sz w:val="24"/>
          <w:szCs w:val="24"/>
        </w:rPr>
        <w:t xml:space="preserve"> stronger hold over)him.</w:t>
      </w:r>
    </w:p>
    <w:p w:rsidR="008A1577" w:rsidRPr="002E69D4" w:rsidRDefault="008A1577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Please here me out (</w:t>
      </w:r>
      <w:proofErr w:type="spellStart"/>
      <w:r w:rsidRPr="002E69D4">
        <w:rPr>
          <w:sz w:val="24"/>
          <w:szCs w:val="24"/>
        </w:rPr>
        <w:t>i.e</w:t>
      </w:r>
      <w:proofErr w:type="spellEnd"/>
      <w:r w:rsidRPr="002E69D4">
        <w:rPr>
          <w:sz w:val="24"/>
          <w:szCs w:val="24"/>
        </w:rPr>
        <w:t xml:space="preserve"> hear me to the end).</w:t>
      </w:r>
    </w:p>
    <w:p w:rsidR="008A1577" w:rsidRPr="002E69D4" w:rsidRDefault="008A1577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I have hit upon (found) a good plan to get rid of him.</w:t>
      </w:r>
    </w:p>
    <w:p w:rsidR="008A1577" w:rsidRPr="002E69D4" w:rsidRDefault="008A1577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About an hour ago I saw a fellow hanging about (loitering about) our bungalow.</w:t>
      </w:r>
    </w:p>
    <w:p w:rsidR="008A1577" w:rsidRPr="002E69D4" w:rsidRDefault="008A1577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These events led up to (culminated in ) the establishment of a republic.</w:t>
      </w:r>
    </w:p>
    <w:p w:rsidR="008A1577" w:rsidRPr="002E69D4" w:rsidRDefault="008A1577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 xml:space="preserve">During excavations </w:t>
      </w:r>
      <w:r w:rsidR="005F1EF1" w:rsidRPr="002E69D4">
        <w:rPr>
          <w:sz w:val="24"/>
          <w:szCs w:val="24"/>
        </w:rPr>
        <w:t>one of the workmen lighted upon( chanced to find, discovered) a gold idol.</w:t>
      </w:r>
    </w:p>
    <w:p w:rsidR="005F1EF1" w:rsidRPr="002E69D4" w:rsidRDefault="00B333C2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During her long illness she often longed for (desired) death.</w:t>
      </w:r>
    </w:p>
    <w:p w:rsidR="00B333C2" w:rsidRPr="002E69D4" w:rsidRDefault="00B333C2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I could not prevail on (persuade, induce) him to attend the meeting.</w:t>
      </w:r>
    </w:p>
    <w:p w:rsidR="00B333C2" w:rsidRPr="002E69D4" w:rsidRDefault="00B333C2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For years I could not shake of (get rid of) my malaria.</w:t>
      </w:r>
    </w:p>
    <w:p w:rsidR="00B333C2" w:rsidRPr="002E69D4" w:rsidRDefault="00B333C2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I threatened to show him up.(expose him).</w:t>
      </w:r>
    </w:p>
    <w:p w:rsidR="00B333C2" w:rsidRPr="002E69D4" w:rsidRDefault="00B333C2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 xml:space="preserve">All eyes turned to him because he was </w:t>
      </w:r>
      <w:r w:rsidR="00CD4C2C" w:rsidRPr="002E69D4">
        <w:rPr>
          <w:sz w:val="24"/>
          <w:szCs w:val="24"/>
        </w:rPr>
        <w:t xml:space="preserve">the only person who could </w:t>
      </w:r>
      <w:r w:rsidR="00C658CC" w:rsidRPr="002E69D4">
        <w:rPr>
          <w:sz w:val="24"/>
          <w:szCs w:val="24"/>
        </w:rPr>
        <w:t>stave off (prevent, avert) the impending war.</w:t>
      </w:r>
    </w:p>
    <w:p w:rsidR="00C658CC" w:rsidRPr="002E69D4" w:rsidRDefault="00C658CC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He is sticking out for (persists in demanding) better terms.</w:t>
      </w:r>
    </w:p>
    <w:p w:rsidR="00C658CC" w:rsidRPr="002E69D4" w:rsidRDefault="00C658CC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I must think the matter over (i.e. consider it).</w:t>
      </w:r>
    </w:p>
    <w:p w:rsidR="00C658CC" w:rsidRPr="002E69D4" w:rsidRDefault="00C658CC" w:rsidP="008A1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9D4">
        <w:rPr>
          <w:sz w:val="24"/>
          <w:szCs w:val="24"/>
        </w:rPr>
        <w:t>Train up (educate ) a child in the way he should go ;and when he is old he will not depart from it.</w:t>
      </w:r>
    </w:p>
    <w:p w:rsidR="00C658CC" w:rsidRPr="002E69D4" w:rsidRDefault="00C658CC" w:rsidP="002E69D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at fellow trumped up (concocted, fabricated) a story.</w:t>
      </w:r>
    </w:p>
    <w:p w:rsidR="00085542" w:rsidRPr="002E69D4" w:rsidRDefault="0014241C" w:rsidP="002E69D4">
      <w:pPr>
        <w:spacing w:after="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 xml:space="preserve"> </w:t>
      </w:r>
      <w:r w:rsidR="00085542" w:rsidRPr="002E69D4">
        <w:rPr>
          <w:b/>
          <w:sz w:val="24"/>
          <w:szCs w:val="24"/>
        </w:rPr>
        <w:t>BEAR</w:t>
      </w:r>
    </w:p>
    <w:p w:rsidR="00085542" w:rsidRPr="002E69D4" w:rsidRDefault="00085542" w:rsidP="002E69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seems to be well off (in comfortable, circumstances).</w:t>
      </w:r>
    </w:p>
    <w:p w:rsidR="00085542" w:rsidRPr="002E69D4" w:rsidRDefault="0000419E" w:rsidP="002E69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Salish</w:t>
      </w:r>
      <w:r w:rsidR="00085542" w:rsidRPr="002E69D4">
        <w:rPr>
          <w:sz w:val="24"/>
          <w:szCs w:val="24"/>
        </w:rPr>
        <w:t xml:space="preserve"> bore away (won) many prizes at school sports.</w:t>
      </w:r>
    </w:p>
    <w:p w:rsidR="0000419E" w:rsidRPr="002E69D4" w:rsidRDefault="0000419E" w:rsidP="002E69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new leader has been able to bear down (overthrow, crush) all opposition.</w:t>
      </w:r>
    </w:p>
    <w:p w:rsidR="001025B6" w:rsidRPr="002E69D4" w:rsidRDefault="0000419E" w:rsidP="002E69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His evidence bear out (confirms, corroborates) </w:t>
      </w:r>
      <w:r w:rsidR="001344C1" w:rsidRPr="002E69D4">
        <w:rPr>
          <w:sz w:val="24"/>
          <w:szCs w:val="24"/>
        </w:rPr>
        <w:t>the evidence</w:t>
      </w:r>
      <w:r w:rsidR="001025B6" w:rsidRPr="002E69D4">
        <w:rPr>
          <w:sz w:val="24"/>
          <w:szCs w:val="24"/>
        </w:rPr>
        <w:t xml:space="preserve"> of the first witness.</w:t>
      </w:r>
    </w:p>
    <w:p w:rsidR="0000419E" w:rsidRPr="002E69D4" w:rsidRDefault="001025B6" w:rsidP="002E69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n his misfortune God gave him strength to bear up (to keep up spirits, not to despair).</w:t>
      </w:r>
    </w:p>
    <w:p w:rsidR="00085542" w:rsidRPr="002E69D4" w:rsidRDefault="001025B6" w:rsidP="002E69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A religious hope bears up (supports ) a man in his trials.</w:t>
      </w:r>
    </w:p>
    <w:p w:rsidR="00A23241" w:rsidRPr="002E69D4" w:rsidRDefault="00A23241" w:rsidP="002E69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evidence did not bear upon (was not relevant to) the inquiry.</w:t>
      </w:r>
    </w:p>
    <w:p w:rsidR="0014241C" w:rsidRPr="002E69D4" w:rsidRDefault="00A23241" w:rsidP="002E69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I trust you will bear with (have patience </w:t>
      </w:r>
      <w:r w:rsidR="0014241C" w:rsidRPr="002E69D4">
        <w:rPr>
          <w:sz w:val="24"/>
          <w:szCs w:val="24"/>
        </w:rPr>
        <w:t>with, show forbearance  to ) me a few minutes more</w:t>
      </w:r>
    </w:p>
    <w:p w:rsidR="0014241C" w:rsidRPr="002E69D4" w:rsidRDefault="0014241C" w:rsidP="002E69D4">
      <w:pPr>
        <w:spacing w:after="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BREAK</w:t>
      </w:r>
    </w:p>
    <w:p w:rsidR="0014241C" w:rsidRPr="002E69D4" w:rsidRDefault="0014241C" w:rsidP="002E69D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broke down (failed) in the middle of his speech.</w:t>
      </w:r>
    </w:p>
    <w:p w:rsidR="006F5323" w:rsidRPr="002E69D4" w:rsidRDefault="0014241C" w:rsidP="002E69D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He broke off </w:t>
      </w:r>
      <w:r w:rsidR="006F5323" w:rsidRPr="002E69D4">
        <w:rPr>
          <w:sz w:val="24"/>
          <w:szCs w:val="24"/>
        </w:rPr>
        <w:t>(</w:t>
      </w:r>
      <w:r w:rsidRPr="002E69D4">
        <w:rPr>
          <w:sz w:val="24"/>
          <w:szCs w:val="24"/>
        </w:rPr>
        <w:t>stopped</w:t>
      </w:r>
      <w:r w:rsidR="006F5323" w:rsidRPr="002E69D4">
        <w:rPr>
          <w:sz w:val="24"/>
          <w:szCs w:val="24"/>
        </w:rPr>
        <w:t xml:space="preserve"> suddenly) in the middle of his story.</w:t>
      </w:r>
    </w:p>
    <w:p w:rsidR="006F5323" w:rsidRPr="002E69D4" w:rsidRDefault="006F5323" w:rsidP="002E69D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lastRenderedPageBreak/>
        <w:t>I gave him no cause to break with (quarrel with) me.</w:t>
      </w:r>
    </w:p>
    <w:p w:rsidR="009A6234" w:rsidRPr="002E69D4" w:rsidRDefault="009A6234" w:rsidP="002E69D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burglars broke into entered by force) the house.</w:t>
      </w:r>
    </w:p>
    <w:p w:rsidR="009A6234" w:rsidRPr="002E69D4" w:rsidRDefault="009A6234" w:rsidP="002E69D4">
      <w:pPr>
        <w:spacing w:after="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BRING</w:t>
      </w:r>
    </w:p>
    <w:p w:rsidR="009A6234" w:rsidRPr="002E69D4" w:rsidRDefault="003A6CC8" w:rsidP="002E69D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folly has brought about (caused) his ruin.</w:t>
      </w:r>
    </w:p>
    <w:p w:rsidR="003A6CC8" w:rsidRPr="002E69D4" w:rsidRDefault="003A6CC8" w:rsidP="002E69D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Idleness and luxury bring forth (produce, cause) </w:t>
      </w:r>
      <w:r w:rsidR="006E12D9" w:rsidRPr="002E69D4">
        <w:rPr>
          <w:sz w:val="24"/>
          <w:szCs w:val="24"/>
        </w:rPr>
        <w:t>poverty and want.</w:t>
      </w:r>
    </w:p>
    <w:p w:rsidR="00CB53E2" w:rsidRPr="002E69D4" w:rsidRDefault="00861FF8" w:rsidP="002E69D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He brought forward (adduced) several cogent arguments </w:t>
      </w:r>
      <w:r w:rsidR="00CB53E2" w:rsidRPr="002E69D4">
        <w:rPr>
          <w:sz w:val="24"/>
          <w:szCs w:val="24"/>
        </w:rPr>
        <w:t>in support of his scheme</w:t>
      </w:r>
    </w:p>
    <w:p w:rsidR="00CB53E2" w:rsidRPr="002E69D4" w:rsidRDefault="00CB53E2" w:rsidP="002E69D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at building brings in (yields as rent) Rs 7000 a month.</w:t>
      </w:r>
    </w:p>
    <w:p w:rsidR="001E1C38" w:rsidRPr="002E69D4" w:rsidRDefault="001E1C38" w:rsidP="002E69D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Our teacher often tells us a story to bring out (show) the meaning of a lesson.</w:t>
      </w:r>
    </w:p>
    <w:p w:rsidR="006E12D9" w:rsidRPr="002E69D4" w:rsidRDefault="001E1C38" w:rsidP="002E69D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publishers have recently brought out (published) a cheap edition of their new dictionary.</w:t>
      </w:r>
    </w:p>
    <w:p w:rsidR="001E1C38" w:rsidRPr="002E69D4" w:rsidRDefault="001E1C38" w:rsidP="002E69D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found great difficulty in bringing her round (converting her) to his views.</w:t>
      </w:r>
    </w:p>
    <w:p w:rsidR="00092F4D" w:rsidRPr="002E69D4" w:rsidRDefault="00092F4D" w:rsidP="002E69D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She brought up (reared) the orphan as her </w:t>
      </w:r>
      <w:r w:rsidR="00CE2393" w:rsidRPr="002E69D4">
        <w:rPr>
          <w:sz w:val="24"/>
          <w:szCs w:val="24"/>
        </w:rPr>
        <w:t>own child.</w:t>
      </w:r>
    </w:p>
    <w:p w:rsidR="00CE2393" w:rsidRPr="002E69D4" w:rsidRDefault="00CE2393" w:rsidP="002E69D4">
      <w:pPr>
        <w:spacing w:after="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CALL</w:t>
      </w:r>
    </w:p>
    <w:p w:rsidR="00CE2393" w:rsidRPr="002E69D4" w:rsidRDefault="00CE2393" w:rsidP="002E69D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master called for (demanded) an explanation of his conduct.</w:t>
      </w:r>
    </w:p>
    <w:p w:rsidR="00CE2393" w:rsidRPr="002E69D4" w:rsidRDefault="00CE2393" w:rsidP="002E69D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New responsibilities often call out ( draw forth) virtues and abilities unsuspected before</w:t>
      </w:r>
    </w:p>
    <w:p w:rsidR="00CE2393" w:rsidRPr="002E69D4" w:rsidRDefault="00CE2393" w:rsidP="002E69D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Call in (summon, send for) a doctor immediately.</w:t>
      </w:r>
    </w:p>
    <w:p w:rsidR="00CE2393" w:rsidRPr="002E69D4" w:rsidRDefault="0087298B" w:rsidP="002E69D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called on me (paid me brief visit) yesterday</w:t>
      </w:r>
    </w:p>
    <w:p w:rsidR="00CE2393" w:rsidRPr="002E69D4" w:rsidRDefault="0087298B" w:rsidP="002E69D4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old man could not call up (recollect) past events.</w:t>
      </w:r>
    </w:p>
    <w:p w:rsidR="0087298B" w:rsidRPr="002E69D4" w:rsidRDefault="0087298B" w:rsidP="002E69D4">
      <w:pPr>
        <w:spacing w:after="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CARRY</w:t>
      </w:r>
    </w:p>
    <w:p w:rsidR="0087298B" w:rsidRPr="002E69D4" w:rsidRDefault="0087298B" w:rsidP="002E69D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agreed to carry out (execute) my orders.</w:t>
      </w:r>
    </w:p>
    <w:p w:rsidR="0087298B" w:rsidRPr="002E69D4" w:rsidRDefault="0087298B" w:rsidP="002E69D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passion carried him away (i.e. deprived him of self-control.</w:t>
      </w:r>
    </w:p>
    <w:p w:rsidR="0087298B" w:rsidRPr="002E69D4" w:rsidRDefault="0087298B" w:rsidP="002E69D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son carried on (managed) his business in his absence.</w:t>
      </w:r>
    </w:p>
    <w:p w:rsidR="0087298B" w:rsidRPr="002E69D4" w:rsidRDefault="0087298B" w:rsidP="002E69D4">
      <w:pPr>
        <w:spacing w:after="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CAST</w:t>
      </w:r>
    </w:p>
    <w:p w:rsidR="00CE2393" w:rsidRPr="002E69D4" w:rsidRDefault="0025573F" w:rsidP="002E69D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ship was cast away (wrecked) on the coast of Africa.</w:t>
      </w:r>
    </w:p>
    <w:p w:rsidR="0025573F" w:rsidRPr="002E69D4" w:rsidRDefault="0025573F" w:rsidP="002E69D4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was much cast down (depressed) by his loss.</w:t>
      </w:r>
    </w:p>
    <w:p w:rsidR="0025573F" w:rsidRPr="002E69D4" w:rsidRDefault="0025573F" w:rsidP="002E69D4">
      <w:pPr>
        <w:spacing w:after="0"/>
        <w:rPr>
          <w:sz w:val="24"/>
          <w:szCs w:val="24"/>
        </w:rPr>
      </w:pPr>
      <w:r w:rsidRPr="002E69D4">
        <w:rPr>
          <w:b/>
          <w:sz w:val="24"/>
          <w:szCs w:val="24"/>
        </w:rPr>
        <w:t>COME</w:t>
      </w:r>
    </w:p>
    <w:p w:rsidR="0025573F" w:rsidRPr="002E69D4" w:rsidRDefault="0025573F" w:rsidP="002E69D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ow did these things come about (happen)?</w:t>
      </w:r>
    </w:p>
    <w:p w:rsidR="0025573F" w:rsidRPr="002E69D4" w:rsidRDefault="0025573F" w:rsidP="002E69D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ow did you come by (get) his purse?</w:t>
      </w:r>
    </w:p>
    <w:p w:rsidR="0025573F" w:rsidRPr="002E69D4" w:rsidRDefault="0025573F" w:rsidP="002E69D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hen does the convocation come off (take place)?</w:t>
      </w:r>
    </w:p>
    <w:p w:rsidR="0025573F" w:rsidRPr="002E69D4" w:rsidRDefault="0025573F" w:rsidP="002E69D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At last the truth has come out (transpired).</w:t>
      </w:r>
    </w:p>
    <w:p w:rsidR="0025573F" w:rsidRPr="002E69D4" w:rsidRDefault="0025573F" w:rsidP="002E69D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taxes come to (amount to ) a large sum.</w:t>
      </w:r>
    </w:p>
    <w:p w:rsidR="0025573F" w:rsidRPr="002E69D4" w:rsidRDefault="0025573F" w:rsidP="002E69D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question came up (was mooted or raised for discussion</w:t>
      </w:r>
      <w:r w:rsidR="00974CA3" w:rsidRPr="002E69D4">
        <w:rPr>
          <w:sz w:val="24"/>
          <w:szCs w:val="24"/>
        </w:rPr>
        <w:t>) before the Municipal Corporation last week.</w:t>
      </w:r>
    </w:p>
    <w:p w:rsidR="00974CA3" w:rsidRPr="002E69D4" w:rsidRDefault="00974CA3" w:rsidP="002E69D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expect he will come round (recover) within a week.</w:t>
      </w:r>
    </w:p>
    <w:p w:rsidR="00974CA3" w:rsidRPr="002E69D4" w:rsidRDefault="00974CA3" w:rsidP="002E69D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hope he will come round (agree) to our views</w:t>
      </w:r>
    </w:p>
    <w:p w:rsidR="00974CA3" w:rsidRPr="002E69D4" w:rsidRDefault="00974CA3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CRY</w:t>
      </w:r>
    </w:p>
    <w:p w:rsidR="0025573F" w:rsidRPr="002E69D4" w:rsidRDefault="00974CA3" w:rsidP="002E69D4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Men of dissolute lives cry down (depreciate) </w:t>
      </w:r>
      <w:r w:rsidR="00490571" w:rsidRPr="002E69D4">
        <w:rPr>
          <w:sz w:val="24"/>
          <w:szCs w:val="24"/>
        </w:rPr>
        <w:t>religion, because they would not be under the restraints of it.</w:t>
      </w:r>
    </w:p>
    <w:p w:rsidR="00490571" w:rsidRPr="002E69D4" w:rsidRDefault="00490571" w:rsidP="002E69D4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cried out against (protested against) such injustice.</w:t>
      </w:r>
    </w:p>
    <w:p w:rsidR="00490571" w:rsidRPr="002E69D4" w:rsidRDefault="00490571" w:rsidP="002E69D4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at young author is cried up (extolled ) by his friends</w:t>
      </w:r>
    </w:p>
    <w:p w:rsidR="00490571" w:rsidRPr="002E69D4" w:rsidRDefault="00490571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CUT</w:t>
      </w:r>
    </w:p>
    <w:p w:rsidR="00490571" w:rsidRPr="002E69D4" w:rsidRDefault="00CD70DA" w:rsidP="002E69D4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was</w:t>
      </w:r>
      <w:r w:rsidR="00537AA2" w:rsidRPr="002E69D4">
        <w:rPr>
          <w:sz w:val="24"/>
          <w:szCs w:val="24"/>
        </w:rPr>
        <w:t xml:space="preserve"> cut off (died) in </w:t>
      </w:r>
      <w:r w:rsidR="0082442D" w:rsidRPr="002E69D4">
        <w:rPr>
          <w:sz w:val="24"/>
          <w:szCs w:val="24"/>
        </w:rPr>
        <w:t>the prime of life.</w:t>
      </w:r>
    </w:p>
    <w:p w:rsidR="0082442D" w:rsidRPr="002E69D4" w:rsidRDefault="0082442D" w:rsidP="002E69D4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You must cut down (reduce) your expenditure.</w:t>
      </w:r>
    </w:p>
    <w:p w:rsidR="0082442D" w:rsidRPr="002E69D4" w:rsidRDefault="0082442D" w:rsidP="002E69D4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lastRenderedPageBreak/>
        <w:t>He is cut out for (specially fitted to be) a sailor.</w:t>
      </w:r>
    </w:p>
    <w:p w:rsidR="0082442D" w:rsidRPr="002E69D4" w:rsidRDefault="0082442D" w:rsidP="002E69D4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wife’s death cut him up (afflicted) him, distressed him) terribly.</w:t>
      </w:r>
    </w:p>
    <w:p w:rsidR="0082442D" w:rsidRPr="002E69D4" w:rsidRDefault="0082442D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DO</w:t>
      </w:r>
    </w:p>
    <w:p w:rsidR="0082442D" w:rsidRPr="002E69D4" w:rsidRDefault="003E7CAA" w:rsidP="002E69D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am done for (ruined)</w:t>
      </w:r>
      <w:r w:rsidR="00D95215" w:rsidRPr="002E69D4">
        <w:rPr>
          <w:sz w:val="24"/>
          <w:szCs w:val="24"/>
        </w:rPr>
        <w:t>.</w:t>
      </w:r>
    </w:p>
    <w:p w:rsidR="00D95215" w:rsidRPr="002E69D4" w:rsidRDefault="00D95215" w:rsidP="002E69D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aving walked twenty miles, he is quite done up (fatigued, exhausted).</w:t>
      </w:r>
    </w:p>
    <w:p w:rsidR="00D95215" w:rsidRPr="002E69D4" w:rsidRDefault="00362CCC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FALL</w:t>
      </w:r>
    </w:p>
    <w:p w:rsidR="00453274" w:rsidRPr="002E69D4" w:rsidRDefault="00453274" w:rsidP="002E69D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At last the rioters fell back (retreated, yielded).</w:t>
      </w:r>
    </w:p>
    <w:p w:rsidR="00453274" w:rsidRPr="002E69D4" w:rsidRDefault="00453274" w:rsidP="002E69D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At my friends tea party I fell in with (met accidently</w:t>
      </w:r>
      <w:r w:rsidR="006B339B" w:rsidRPr="002E69D4">
        <w:rPr>
          <w:sz w:val="24"/>
          <w:szCs w:val="24"/>
        </w:rPr>
        <w:t>) a strange fellow.</w:t>
      </w:r>
    </w:p>
    <w:p w:rsidR="006B339B" w:rsidRPr="002E69D4" w:rsidRDefault="006B339B" w:rsidP="002E69D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measure falls in with (happens to meet) the popular demand.</w:t>
      </w:r>
    </w:p>
    <w:p w:rsidR="006B339B" w:rsidRPr="002E69D4" w:rsidRDefault="006B339B" w:rsidP="002E69D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scheme has fallen through (failed) for want of support.</w:t>
      </w:r>
    </w:p>
    <w:p w:rsidR="00D37D52" w:rsidRPr="002E69D4" w:rsidRDefault="00D37D52" w:rsidP="002E69D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am told the two brothers have fallen out (quarreled).</w:t>
      </w:r>
    </w:p>
    <w:p w:rsidR="00D37D52" w:rsidRPr="002E69D4" w:rsidRDefault="00D37D52" w:rsidP="002E69D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t is said that the standard of efficiency in the public service has recently fallen off (deteriorated).</w:t>
      </w:r>
    </w:p>
    <w:p w:rsidR="00D37D52" w:rsidRPr="002E69D4" w:rsidRDefault="00D37D52" w:rsidP="002E69D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n the school term the attendance fell off (diminished).</w:t>
      </w:r>
    </w:p>
    <w:p w:rsidR="00D37D52" w:rsidRPr="002E69D4" w:rsidRDefault="00D37D52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GET</w:t>
      </w:r>
    </w:p>
    <w:p w:rsidR="00D37D52" w:rsidRPr="002E69D4" w:rsidRDefault="00D37D52" w:rsidP="002E69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friends expected that he would get off (escape) with a fine.</w:t>
      </w:r>
    </w:p>
    <w:p w:rsidR="00D37D52" w:rsidRPr="002E69D4" w:rsidRDefault="00D37D52" w:rsidP="002E69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It is hard to get on with </w:t>
      </w:r>
      <w:r w:rsidR="00E3282A" w:rsidRPr="002E69D4">
        <w:rPr>
          <w:sz w:val="24"/>
          <w:szCs w:val="24"/>
        </w:rPr>
        <w:t>(agree or live sociably with) a suspicious man.</w:t>
      </w:r>
    </w:p>
    <w:p w:rsidR="00E3282A" w:rsidRPr="002E69D4" w:rsidRDefault="00E3282A" w:rsidP="002E69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thief got away</w:t>
      </w:r>
      <w:r w:rsidR="008B692F" w:rsidRPr="002E69D4">
        <w:rPr>
          <w:sz w:val="24"/>
          <w:szCs w:val="24"/>
        </w:rPr>
        <w:t xml:space="preserve"> (escaped) with my cash-box.</w:t>
      </w:r>
    </w:p>
    <w:p w:rsidR="008B692F" w:rsidRPr="002E69D4" w:rsidRDefault="008B692F" w:rsidP="002E69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can’t get out (remove) this stain.</w:t>
      </w:r>
    </w:p>
    <w:p w:rsidR="008B692F" w:rsidRPr="002E69D4" w:rsidRDefault="008B692F" w:rsidP="002E69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revolt of tribal chiefs has been got under (subdued).</w:t>
      </w:r>
    </w:p>
    <w:p w:rsidR="008B692F" w:rsidRPr="002E69D4" w:rsidRDefault="008B692F" w:rsidP="002E69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dog tried to get at (attack) me.</w:t>
      </w:r>
    </w:p>
    <w:p w:rsidR="008B692F" w:rsidRPr="002E69D4" w:rsidRDefault="008B692F" w:rsidP="002E69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has got through (passed) his examination.</w:t>
      </w:r>
    </w:p>
    <w:p w:rsidR="008B692F" w:rsidRPr="002E69D4" w:rsidRDefault="008B692F" w:rsidP="002E69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y soon got the fire under (under control) by pouring the buckets of water over it.</w:t>
      </w:r>
    </w:p>
    <w:p w:rsidR="00A142EF" w:rsidRPr="002E69D4" w:rsidRDefault="00A142EF" w:rsidP="002E69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You were lucky to get out of (escape from) his clutches</w:t>
      </w:r>
    </w:p>
    <w:p w:rsidR="00A142EF" w:rsidRPr="002E69D4" w:rsidRDefault="00A142EF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GIVE</w:t>
      </w:r>
    </w:p>
    <w:p w:rsidR="00A142EF" w:rsidRPr="002E69D4" w:rsidRDefault="004E4863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e are credibly informed that the murderer has given himself up (surrendered himself) to the police.</w:t>
      </w:r>
      <w:r w:rsidR="0040233F" w:rsidRPr="002E69D4">
        <w:rPr>
          <w:sz w:val="24"/>
          <w:szCs w:val="24"/>
        </w:rPr>
        <w:t xml:space="preserve"> </w:t>
      </w:r>
    </w:p>
    <w:p w:rsidR="004E4863" w:rsidRPr="002E69D4" w:rsidRDefault="004E4863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doctors have given him up (i.e. have no hope of his recovery).</w:t>
      </w:r>
    </w:p>
    <w:p w:rsidR="004E4863" w:rsidRPr="002E69D4" w:rsidRDefault="004E4863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Soon after it was given forth (</w:t>
      </w:r>
      <w:r w:rsidR="0040233F" w:rsidRPr="002E69D4">
        <w:rPr>
          <w:sz w:val="24"/>
          <w:szCs w:val="24"/>
        </w:rPr>
        <w:t>published, noised abroad), and believed by many that the King was dead.</w:t>
      </w:r>
    </w:p>
    <w:p w:rsidR="0040233F" w:rsidRPr="002E69D4" w:rsidRDefault="0040233F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fire gave off (emitted) a dense smoke.</w:t>
      </w:r>
    </w:p>
    <w:p w:rsidR="0040233F" w:rsidRPr="002E69D4" w:rsidRDefault="000E1B8E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strikers seem determined and are not likely to give in (submit, yield).</w:t>
      </w:r>
    </w:p>
    <w:p w:rsidR="000E1B8E" w:rsidRPr="002E69D4" w:rsidRDefault="00F64980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t was given out (published, proclaimed) that he was a bankrupt.</w:t>
      </w:r>
    </w:p>
    <w:p w:rsidR="00F64980" w:rsidRPr="002E69D4" w:rsidRDefault="00F64980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horses gave out (were exhausted) at the next milestone.</w:t>
      </w:r>
    </w:p>
    <w:p w:rsidR="00F64980" w:rsidRPr="002E69D4" w:rsidRDefault="00F64980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rope gave away (broke, snapped) while the workmen were hauling to the iron pillar.</w:t>
      </w:r>
    </w:p>
    <w:p w:rsidR="00F64980" w:rsidRPr="002E69D4" w:rsidRDefault="00F64980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would not listen to me at first but at last he gave way (yielded).</w:t>
      </w:r>
    </w:p>
    <w:p w:rsidR="00091E98" w:rsidRPr="002E69D4" w:rsidRDefault="00091E98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governor gave away (distributed, presented) the prizes.</w:t>
      </w:r>
    </w:p>
    <w:p w:rsidR="00F64980" w:rsidRPr="002E69D4" w:rsidRDefault="00091E98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 </w:t>
      </w:r>
      <w:r w:rsidR="000961D5" w:rsidRPr="002E69D4">
        <w:rPr>
          <w:sz w:val="24"/>
          <w:szCs w:val="24"/>
        </w:rPr>
        <w:t>Give over (abandon) this foolish attempt.</w:t>
      </w:r>
    </w:p>
    <w:p w:rsidR="000961D5" w:rsidRPr="002E69D4" w:rsidRDefault="000961D5" w:rsidP="002E69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n his cross examination he ultimately gave himself away (betrayed himself)</w:t>
      </w:r>
    </w:p>
    <w:p w:rsidR="000961D5" w:rsidRPr="002E69D4" w:rsidRDefault="00830D52" w:rsidP="002E69D4">
      <w:pPr>
        <w:spacing w:after="0"/>
        <w:ind w:left="360"/>
        <w:rPr>
          <w:sz w:val="24"/>
          <w:szCs w:val="24"/>
        </w:rPr>
      </w:pPr>
      <w:r w:rsidRPr="002E69D4">
        <w:rPr>
          <w:b/>
          <w:sz w:val="24"/>
          <w:szCs w:val="24"/>
        </w:rPr>
        <w:t>GO</w:t>
      </w:r>
      <w:r w:rsidR="000961D5" w:rsidRPr="002E69D4">
        <w:rPr>
          <w:sz w:val="24"/>
          <w:szCs w:val="24"/>
        </w:rPr>
        <w:t>.</w:t>
      </w:r>
    </w:p>
    <w:p w:rsidR="00830D52" w:rsidRPr="002E69D4" w:rsidRDefault="00830D52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You cannot always go by (judge from) appearances.</w:t>
      </w:r>
    </w:p>
    <w:p w:rsidR="00830D52" w:rsidRPr="002E69D4" w:rsidRDefault="00830D52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t is good rule to go by (to be guided by).</w:t>
      </w:r>
    </w:p>
    <w:p w:rsidR="00830D52" w:rsidRPr="002E69D4" w:rsidRDefault="00FB1C73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</w:t>
      </w:r>
      <w:r w:rsidR="009206C4" w:rsidRPr="002E69D4">
        <w:rPr>
          <w:sz w:val="24"/>
          <w:szCs w:val="24"/>
        </w:rPr>
        <w:t xml:space="preserve"> promised to go into (examine, investigate the matter.</w:t>
      </w:r>
    </w:p>
    <w:p w:rsidR="009206C4" w:rsidRPr="002E69D4" w:rsidRDefault="009206C4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Have you anything to go upon (i.e. any foundation for your </w:t>
      </w:r>
      <w:r w:rsidR="00975089" w:rsidRPr="002E69D4">
        <w:rPr>
          <w:sz w:val="24"/>
          <w:szCs w:val="24"/>
        </w:rPr>
        <w:t>statement)?</w:t>
      </w:r>
    </w:p>
    <w:p w:rsidR="00975089" w:rsidRPr="002E69D4" w:rsidRDefault="00975089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We have no data to go upon </w:t>
      </w:r>
      <w:r w:rsidR="00416AA5" w:rsidRPr="002E69D4">
        <w:rPr>
          <w:sz w:val="24"/>
          <w:szCs w:val="24"/>
        </w:rPr>
        <w:t>(on which to base our conclusions).</w:t>
      </w:r>
    </w:p>
    <w:p w:rsidR="00416AA5" w:rsidRPr="002E69D4" w:rsidRDefault="00416AA5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lastRenderedPageBreak/>
        <w:t xml:space="preserve">The story </w:t>
      </w:r>
      <w:r w:rsidR="00DE447E" w:rsidRPr="002E69D4">
        <w:rPr>
          <w:sz w:val="24"/>
          <w:szCs w:val="24"/>
        </w:rPr>
        <w:t>won’t go down (be believed).</w:t>
      </w:r>
    </w:p>
    <w:p w:rsidR="00DE447E" w:rsidRPr="002E69D4" w:rsidRDefault="00DE447E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concert went off well (was a success).</w:t>
      </w:r>
    </w:p>
    <w:p w:rsidR="00DE447E" w:rsidRPr="002E69D4" w:rsidRDefault="00DE447E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auditor went over (examined) the balance sheet.</w:t>
      </w:r>
    </w:p>
    <w:p w:rsidR="00DE447E" w:rsidRPr="002E69D4" w:rsidRDefault="00DE447E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poor woman has gone through (suffered) much.</w:t>
      </w:r>
    </w:p>
    <w:p w:rsidR="00DE447E" w:rsidRPr="002E69D4" w:rsidRDefault="00DE447E" w:rsidP="002E69D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 I must first </w:t>
      </w:r>
      <w:r w:rsidR="00D57B20" w:rsidRPr="002E69D4">
        <w:rPr>
          <w:sz w:val="24"/>
          <w:szCs w:val="24"/>
        </w:rPr>
        <w:t>go through (examine) the accounts.</w:t>
      </w:r>
    </w:p>
    <w:p w:rsidR="00390350" w:rsidRPr="002E69D4" w:rsidRDefault="00390350" w:rsidP="002E69D4">
      <w:pPr>
        <w:spacing w:after="0"/>
        <w:ind w:left="360"/>
        <w:rPr>
          <w:sz w:val="24"/>
          <w:szCs w:val="24"/>
        </w:rPr>
      </w:pPr>
      <w:r w:rsidRPr="002E69D4">
        <w:rPr>
          <w:b/>
          <w:sz w:val="24"/>
          <w:szCs w:val="24"/>
        </w:rPr>
        <w:t>HOLD</w:t>
      </w:r>
    </w:p>
    <w:p w:rsidR="00390350" w:rsidRPr="002E69D4" w:rsidRDefault="00390350" w:rsidP="002E69D4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rebels held out (offered resistance) for about a month.</w:t>
      </w:r>
    </w:p>
    <w:p w:rsidR="004E03F3" w:rsidRPr="002E69D4" w:rsidRDefault="00390350" w:rsidP="002E69D4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He holds out (gives) </w:t>
      </w:r>
      <w:r w:rsidR="004E03F3" w:rsidRPr="002E69D4">
        <w:rPr>
          <w:sz w:val="24"/>
          <w:szCs w:val="24"/>
        </w:rPr>
        <w:t>no promise of future prospects.</w:t>
      </w:r>
    </w:p>
    <w:p w:rsidR="00390350" w:rsidRPr="002E69D4" w:rsidRDefault="004E03F3" w:rsidP="002E69D4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y were held up (stopped on the highway and robbed) by bandits.</w:t>
      </w:r>
    </w:p>
    <w:p w:rsidR="004E03F3" w:rsidRPr="002E69D4" w:rsidRDefault="00F73D53" w:rsidP="002E69D4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subject</w:t>
      </w:r>
      <w:r w:rsidR="00EF74DB" w:rsidRPr="002E69D4">
        <w:rPr>
          <w:sz w:val="24"/>
          <w:szCs w:val="24"/>
        </w:rPr>
        <w:t xml:space="preserve"> is held over (deferred, postponed) till next evening.</w:t>
      </w:r>
    </w:p>
    <w:p w:rsidR="00DF5840" w:rsidRPr="002E69D4" w:rsidRDefault="00DF5840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KEEP</w:t>
      </w:r>
    </w:p>
    <w:p w:rsidR="00EF74DB" w:rsidRPr="002E69D4" w:rsidRDefault="00DF5840" w:rsidP="002E69D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A few boys were kept in (confined after school hours).</w:t>
      </w:r>
    </w:p>
    <w:p w:rsidR="00DF5840" w:rsidRPr="002E69D4" w:rsidRDefault="00DF5840" w:rsidP="002E69D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was kept in (confined to the house) by a bad cold.</w:t>
      </w:r>
    </w:p>
    <w:p w:rsidR="00DF5840" w:rsidRPr="002E69D4" w:rsidRDefault="00DF5840" w:rsidP="002E69D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y kept up (carried on) a long conversation.</w:t>
      </w:r>
    </w:p>
    <w:p w:rsidR="00DF5840" w:rsidRPr="002E69D4" w:rsidRDefault="00DE638F" w:rsidP="002E69D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Little disputes and quarrels are chiefly kept up (maintained) by those who have nothing to do.</w:t>
      </w:r>
    </w:p>
    <w:p w:rsidR="00DE638F" w:rsidRPr="002E69D4" w:rsidRDefault="00DE638F" w:rsidP="002E69D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is trying his best to keep up (maintain) the reputation of his family.</w:t>
      </w:r>
    </w:p>
    <w:p w:rsidR="00DE638F" w:rsidRPr="002E69D4" w:rsidRDefault="00DE638F" w:rsidP="002E69D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rubber syndicate keeps up (maintains) the price.</w:t>
      </w:r>
    </w:p>
    <w:p w:rsidR="00DE638F" w:rsidRPr="002E69D4" w:rsidRDefault="00DE638F" w:rsidP="002E69D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She kept on (continued) talking.</w:t>
      </w:r>
    </w:p>
    <w:p w:rsidR="00DE638F" w:rsidRPr="002E69D4" w:rsidRDefault="00DE638F" w:rsidP="002E69D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shall keep back (conceal) nothing from you.</w:t>
      </w:r>
    </w:p>
    <w:p w:rsidR="00DE638F" w:rsidRPr="002E69D4" w:rsidRDefault="00425245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KNOCK</w:t>
      </w:r>
    </w:p>
    <w:p w:rsidR="00390350" w:rsidRPr="002E69D4" w:rsidRDefault="00DD6D49" w:rsidP="002E69D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has knocked about (wandered about) the world a great deal.</w:t>
      </w:r>
    </w:p>
    <w:p w:rsidR="00DD6D49" w:rsidRPr="002E69D4" w:rsidRDefault="00DD6D49" w:rsidP="002E69D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The dressing table was knocked </w:t>
      </w:r>
      <w:r w:rsidR="005121DC" w:rsidRPr="002E69D4">
        <w:rPr>
          <w:sz w:val="24"/>
          <w:szCs w:val="24"/>
        </w:rPr>
        <w:t>down (sold at an auction) for Rs 900.</w:t>
      </w:r>
    </w:p>
    <w:p w:rsidR="005121DC" w:rsidRPr="002E69D4" w:rsidRDefault="005121DC" w:rsidP="002E69D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We were greatly knocked </w:t>
      </w:r>
      <w:r w:rsidR="0026516D" w:rsidRPr="002E69D4">
        <w:rPr>
          <w:sz w:val="24"/>
          <w:szCs w:val="24"/>
        </w:rPr>
        <w:t>up (</w:t>
      </w:r>
      <w:r w:rsidRPr="002E69D4">
        <w:rPr>
          <w:sz w:val="24"/>
          <w:szCs w:val="24"/>
        </w:rPr>
        <w:t>exhausted) after our steep climb.</w:t>
      </w:r>
    </w:p>
    <w:p w:rsidR="005121DC" w:rsidRPr="002E69D4" w:rsidRDefault="0026516D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LAY</w:t>
      </w:r>
    </w:p>
    <w:p w:rsidR="0026516D" w:rsidRPr="002E69D4" w:rsidRDefault="0026516D" w:rsidP="002E69D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rebels laid down (surrendered) their arms.</w:t>
      </w:r>
    </w:p>
    <w:p w:rsidR="0026516D" w:rsidRPr="002E69D4" w:rsidRDefault="0026516D" w:rsidP="002E69D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had laid out (invested) a large sum in railway shares.</w:t>
      </w:r>
    </w:p>
    <w:p w:rsidR="0026516D" w:rsidRPr="002E69D4" w:rsidRDefault="003971A1" w:rsidP="002E69D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F</w:t>
      </w:r>
      <w:r w:rsidR="0026516D" w:rsidRPr="002E69D4">
        <w:rPr>
          <w:sz w:val="24"/>
          <w:szCs w:val="24"/>
        </w:rPr>
        <w:t xml:space="preserve">oolish people who do </w:t>
      </w:r>
      <w:r w:rsidRPr="002E69D4">
        <w:rPr>
          <w:sz w:val="24"/>
          <w:szCs w:val="24"/>
        </w:rPr>
        <w:t>not lay out (spend) their money carefully, soon come to grief.</w:t>
      </w:r>
    </w:p>
    <w:p w:rsidR="003971A1" w:rsidRPr="002E69D4" w:rsidRDefault="003971A1" w:rsidP="002E69D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is laid u</w:t>
      </w:r>
      <w:r w:rsidR="005D54DE" w:rsidRPr="002E69D4">
        <w:rPr>
          <w:sz w:val="24"/>
          <w:szCs w:val="24"/>
        </w:rPr>
        <w:t>p (confined to his bed) with fever.</w:t>
      </w:r>
    </w:p>
    <w:p w:rsidR="005D54DE" w:rsidRPr="002E69D4" w:rsidRDefault="008C043C" w:rsidP="002E69D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resolved to lay by (save for future needs) a part of his income.</w:t>
      </w:r>
    </w:p>
    <w:p w:rsidR="008C043C" w:rsidRPr="002E69D4" w:rsidRDefault="0045518C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LET</w:t>
      </w:r>
    </w:p>
    <w:p w:rsidR="0026516D" w:rsidRPr="002E69D4" w:rsidRDefault="0045518C" w:rsidP="002E69D4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was let into (make acquainted with) her secret.</w:t>
      </w:r>
    </w:p>
    <w:p w:rsidR="0045518C" w:rsidRPr="002E69D4" w:rsidRDefault="0045518C" w:rsidP="002E69D4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is being his first offence he was let off (punished leniently) with a fine.</w:t>
      </w:r>
    </w:p>
    <w:p w:rsidR="0045518C" w:rsidRPr="002E69D4" w:rsidRDefault="0045518C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LOOK</w:t>
      </w:r>
    </w:p>
    <w:p w:rsidR="0045518C" w:rsidRPr="002E69D4" w:rsidRDefault="0045518C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uncle looks after (takes care of) him.</w:t>
      </w:r>
    </w:p>
    <w:p w:rsidR="0045518C" w:rsidRPr="002E69D4" w:rsidRDefault="0045518C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looks down upon (despises) his poor cousins.</w:t>
      </w:r>
    </w:p>
    <w:p w:rsidR="00A66179" w:rsidRPr="002E69D4" w:rsidRDefault="0045518C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Look up </w:t>
      </w:r>
      <w:r w:rsidR="00A66179" w:rsidRPr="002E69D4">
        <w:rPr>
          <w:sz w:val="24"/>
          <w:szCs w:val="24"/>
        </w:rPr>
        <w:t>(search for) the word in the dictionary.</w:t>
      </w:r>
    </w:p>
    <w:p w:rsidR="0045518C" w:rsidRPr="002E69D4" w:rsidRDefault="00A66179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The old man is looking forward to (expecting with </w:t>
      </w:r>
      <w:r w:rsidR="008837FA" w:rsidRPr="002E69D4">
        <w:rPr>
          <w:sz w:val="24"/>
          <w:szCs w:val="24"/>
        </w:rPr>
        <w:t>pleasure) the visit of his grandchildren.</w:t>
      </w:r>
    </w:p>
    <w:p w:rsidR="008837FA" w:rsidRPr="002E69D4" w:rsidRDefault="008837FA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will look into (investigate) the matter.</w:t>
      </w:r>
    </w:p>
    <w:p w:rsidR="008837FA" w:rsidRPr="002E69D4" w:rsidRDefault="008837FA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look on (regard) him as my son.</w:t>
      </w:r>
    </w:p>
    <w:p w:rsidR="008837FA" w:rsidRPr="002E69D4" w:rsidRDefault="008837FA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Some look to (rely on) legislation to hasten the progress of social reforms.</w:t>
      </w:r>
    </w:p>
    <w:p w:rsidR="008837FA" w:rsidRPr="002E69D4" w:rsidRDefault="002D25B7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Look to (be careful about) your manners. </w:t>
      </w:r>
    </w:p>
    <w:p w:rsidR="008837FA" w:rsidRPr="002E69D4" w:rsidRDefault="005B1F61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Prices of piece-goods are looking up( rising)</w:t>
      </w:r>
    </w:p>
    <w:p w:rsidR="005B1F61" w:rsidRPr="002E69D4" w:rsidRDefault="005B1F61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lastRenderedPageBreak/>
        <w:t>Things are looking up (improving).</w:t>
      </w:r>
    </w:p>
    <w:p w:rsidR="005B1F61" w:rsidRPr="002E69D4" w:rsidRDefault="005B1F61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friends look up to (respect) him.</w:t>
      </w:r>
    </w:p>
    <w:p w:rsidR="005B1F61" w:rsidRPr="002E69D4" w:rsidRDefault="005B1F61" w:rsidP="002E69D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will not look at (i.e. will not reject) your offer.</w:t>
      </w:r>
    </w:p>
    <w:p w:rsidR="005B1F61" w:rsidRPr="002E69D4" w:rsidRDefault="005B1F61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MAKE</w:t>
      </w:r>
    </w:p>
    <w:p w:rsidR="005B1F61" w:rsidRPr="002E69D4" w:rsidRDefault="006F3211" w:rsidP="002E69D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Contentment makes for (conduces to) happiness.</w:t>
      </w:r>
    </w:p>
    <w:p w:rsidR="006F3211" w:rsidRPr="002E69D4" w:rsidRDefault="00DA6D3C" w:rsidP="002E69D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made over (presented, gave to charity) his bungalow to the Islam orphanage.</w:t>
      </w:r>
    </w:p>
    <w:p w:rsidR="00DA6D3C" w:rsidRPr="002E69D4" w:rsidRDefault="00DA6D3C" w:rsidP="002E69D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cannot make out (discover) the meaning of this verse.</w:t>
      </w:r>
    </w:p>
    <w:p w:rsidR="004C0679" w:rsidRPr="002E69D4" w:rsidRDefault="00E15B7A" w:rsidP="002E69D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I </w:t>
      </w:r>
      <w:r w:rsidR="0028311F" w:rsidRPr="002E69D4">
        <w:rPr>
          <w:sz w:val="24"/>
          <w:szCs w:val="24"/>
        </w:rPr>
        <w:t>ca</w:t>
      </w:r>
      <w:r w:rsidR="004C0679" w:rsidRPr="002E69D4">
        <w:rPr>
          <w:sz w:val="24"/>
          <w:szCs w:val="24"/>
        </w:rPr>
        <w:t>nnot make out (read, decipher) his handwriting.</w:t>
      </w:r>
    </w:p>
    <w:p w:rsidR="00DA6D3C" w:rsidRPr="002E69D4" w:rsidRDefault="004C0679" w:rsidP="002E69D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 You have failed to make out (prove) your case.</w:t>
      </w:r>
    </w:p>
    <w:p w:rsidR="004C0679" w:rsidRPr="002E69D4" w:rsidRDefault="00F73D53" w:rsidP="002E69D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Some time ago the two brothers the two brothers quarreled, but they have now made it up(become reconciled)</w:t>
      </w:r>
    </w:p>
    <w:p w:rsidR="00F73D53" w:rsidRPr="002E69D4" w:rsidRDefault="00F73D53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PASS</w:t>
      </w:r>
    </w:p>
    <w:p w:rsidR="00F73D53" w:rsidRPr="002E69D4" w:rsidRDefault="00F73D53" w:rsidP="002E69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generally passed by (overlooked) the faults of his subordinates.</w:t>
      </w:r>
    </w:p>
    <w:p w:rsidR="00F73D53" w:rsidRPr="002E69D4" w:rsidRDefault="00F73D53" w:rsidP="002E69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crew of the boat passed through (underwent) terrible sufferings.</w:t>
      </w:r>
    </w:p>
    <w:p w:rsidR="00F73D53" w:rsidRPr="002E69D4" w:rsidRDefault="00F73D53" w:rsidP="002E69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passed himself off as (pretended to be) nobleman.</w:t>
      </w:r>
    </w:p>
    <w:p w:rsidR="00F73D53" w:rsidRPr="002E69D4" w:rsidRDefault="008F7815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PICK</w:t>
      </w:r>
    </w:p>
    <w:p w:rsidR="008F7815" w:rsidRPr="002E69D4" w:rsidRDefault="008F7815" w:rsidP="002E69D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committee picked out (selected) the best players for the team.</w:t>
      </w:r>
    </w:p>
    <w:p w:rsidR="008F7815" w:rsidRPr="002E69D4" w:rsidRDefault="008F7815" w:rsidP="002E69D4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He lost twenty pounds </w:t>
      </w:r>
      <w:r w:rsidR="00256AEF" w:rsidRPr="002E69D4">
        <w:rPr>
          <w:sz w:val="24"/>
          <w:szCs w:val="24"/>
        </w:rPr>
        <w:t>I the sickness, but is now  picking up (regaining or recovering health)</w:t>
      </w:r>
    </w:p>
    <w:p w:rsidR="00256AEF" w:rsidRPr="002E69D4" w:rsidRDefault="00256AEF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PULL</w:t>
      </w:r>
    </w:p>
    <w:p w:rsidR="00256AEF" w:rsidRPr="002E69D4" w:rsidRDefault="00256AEF" w:rsidP="002E69D4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Unless we pull together (co-operate, work together in harmony) we cannot succeed.</w:t>
      </w:r>
    </w:p>
    <w:p w:rsidR="00256AEF" w:rsidRPr="002E69D4" w:rsidRDefault="00470F4B" w:rsidP="002E69D4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My cousin pulled through (passed with difficulty) the examination.</w:t>
      </w:r>
    </w:p>
    <w:p w:rsidR="00470F4B" w:rsidRPr="002E69D4" w:rsidRDefault="00470F4B" w:rsidP="002E69D4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The doctor says the patient will pull through </w:t>
      </w:r>
      <w:r w:rsidR="00A3352B" w:rsidRPr="002E69D4">
        <w:rPr>
          <w:sz w:val="24"/>
          <w:szCs w:val="24"/>
        </w:rPr>
        <w:t>(recover from his illness).</w:t>
      </w:r>
    </w:p>
    <w:p w:rsidR="00A3352B" w:rsidRPr="002E69D4" w:rsidRDefault="00A3352B" w:rsidP="002E69D4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t is far easier to pull down (demolish) than to build up.</w:t>
      </w:r>
    </w:p>
    <w:p w:rsidR="00A3352B" w:rsidRPr="002E69D4" w:rsidRDefault="00A3352B" w:rsidP="002E69D4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was pulled up(scolded, rebuked) by the President.</w:t>
      </w:r>
    </w:p>
    <w:p w:rsidR="007E49B6" w:rsidRPr="002E69D4" w:rsidRDefault="007E49B6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PUT</w:t>
      </w:r>
    </w:p>
    <w:p w:rsidR="007E49B6" w:rsidRPr="002E69D4" w:rsidRDefault="007E49B6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puts on (assumes) an air of dignity.</w:t>
      </w:r>
    </w:p>
    <w:p w:rsidR="007E49B6" w:rsidRPr="002E69D4" w:rsidRDefault="007E49B6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Please put out (extinguish) the light.</w:t>
      </w:r>
    </w:p>
    <w:p w:rsidR="007E49B6" w:rsidRPr="002E69D4" w:rsidRDefault="007E49B6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was put out (vexed, annoyed) when I refused his request for a loan.</w:t>
      </w:r>
    </w:p>
    <w:p w:rsidR="007E49B6" w:rsidRPr="002E69D4" w:rsidRDefault="007E49B6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The plaintiff </w:t>
      </w:r>
      <w:r w:rsidR="00534C60" w:rsidRPr="002E69D4">
        <w:rPr>
          <w:sz w:val="24"/>
          <w:szCs w:val="24"/>
        </w:rPr>
        <w:t>was put out (disconcerted) when the suit was dismissed.</w:t>
      </w:r>
    </w:p>
    <w:p w:rsidR="00534C60" w:rsidRPr="002E69D4" w:rsidRDefault="00534C60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tried to put me off (evade me, satisfy me) wit promises.</w:t>
      </w:r>
    </w:p>
    <w:p w:rsidR="00534C60" w:rsidRPr="002E69D4" w:rsidRDefault="00534C60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has put in (made, sent in) a claim for compensation.</w:t>
      </w:r>
    </w:p>
    <w:p w:rsidR="00534C60" w:rsidRPr="002E69D4" w:rsidRDefault="00534C60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hile travelling I had to put up with (endure) a good deal of discomfort.</w:t>
      </w:r>
    </w:p>
    <w:p w:rsidR="00534C60" w:rsidRPr="002E69D4" w:rsidRDefault="00534C60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cannot put up with (tolerate)</w:t>
      </w:r>
      <w:r w:rsidR="00806A07" w:rsidRPr="002E69D4">
        <w:rPr>
          <w:sz w:val="24"/>
          <w:szCs w:val="24"/>
        </w:rPr>
        <w:t xml:space="preserve"> his insolence.</w:t>
      </w:r>
    </w:p>
    <w:p w:rsidR="00806A07" w:rsidRPr="002E69D4" w:rsidRDefault="00806A07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y put him up to (incited him to) mischief.</w:t>
      </w:r>
    </w:p>
    <w:p w:rsidR="00806A07" w:rsidRPr="002E69D4" w:rsidRDefault="00806A07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am sorry to put you to (give you) so much trouble.</w:t>
      </w:r>
    </w:p>
    <w:p w:rsidR="00806A07" w:rsidRPr="002E69D4" w:rsidRDefault="00806A07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 He put off (postponed) his departure for a week.</w:t>
      </w:r>
    </w:p>
    <w:p w:rsidR="00806A07" w:rsidRPr="002E69D4" w:rsidRDefault="00806A07" w:rsidP="002E69D4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The </w:t>
      </w:r>
      <w:r w:rsidR="004E3988" w:rsidRPr="002E69D4">
        <w:rPr>
          <w:sz w:val="24"/>
          <w:szCs w:val="24"/>
        </w:rPr>
        <w:t xml:space="preserve">measure was </w:t>
      </w:r>
      <w:r w:rsidRPr="002E69D4">
        <w:rPr>
          <w:sz w:val="24"/>
          <w:szCs w:val="24"/>
        </w:rPr>
        <w:t xml:space="preserve">put through </w:t>
      </w:r>
      <w:r w:rsidR="004E3988" w:rsidRPr="002E69D4">
        <w:rPr>
          <w:sz w:val="24"/>
          <w:szCs w:val="24"/>
        </w:rPr>
        <w:t>(passed) without opposition.</w:t>
      </w:r>
    </w:p>
    <w:p w:rsidR="00EC005B" w:rsidRPr="002E69D4" w:rsidRDefault="00EC005B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RUN</w:t>
      </w:r>
    </w:p>
    <w:p w:rsidR="00EC005B" w:rsidRPr="002E69D4" w:rsidRDefault="00EC005B" w:rsidP="002E69D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On account of overwork he is run down (enfeebled).</w:t>
      </w:r>
    </w:p>
    <w:p w:rsidR="00EC005B" w:rsidRPr="002E69D4" w:rsidRDefault="00EC005B" w:rsidP="002E69D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always runs down (disparages) his rivals.</w:t>
      </w:r>
    </w:p>
    <w:p w:rsidR="00EC005B" w:rsidRPr="002E69D4" w:rsidRDefault="00EC005B" w:rsidP="002E69D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The lease of our premises has </w:t>
      </w:r>
      <w:r w:rsidR="00C9398F" w:rsidRPr="002E69D4">
        <w:rPr>
          <w:sz w:val="24"/>
          <w:szCs w:val="24"/>
        </w:rPr>
        <w:t>run out</w:t>
      </w:r>
      <w:r w:rsidR="00505872" w:rsidRPr="002E69D4">
        <w:rPr>
          <w:sz w:val="24"/>
          <w:szCs w:val="24"/>
        </w:rPr>
        <w:t>(expired, come to an end)</w:t>
      </w:r>
    </w:p>
    <w:p w:rsidR="00505872" w:rsidRPr="002E69D4" w:rsidRDefault="00505872" w:rsidP="002E69D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has run through (squandered away) his fortune.</w:t>
      </w:r>
    </w:p>
    <w:p w:rsidR="00505872" w:rsidRPr="002E69D4" w:rsidRDefault="00505872" w:rsidP="002E69D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lastRenderedPageBreak/>
        <w:t>The tailors bill has run up to (amounted to) a large amount.</w:t>
      </w:r>
    </w:p>
    <w:p w:rsidR="00505872" w:rsidRPr="002E69D4" w:rsidRDefault="00505872" w:rsidP="002E69D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has run into (incurred) debt.</w:t>
      </w:r>
    </w:p>
    <w:p w:rsidR="00505872" w:rsidRPr="002E69D4" w:rsidRDefault="00505872" w:rsidP="002E69D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While turning the corner </w:t>
      </w:r>
      <w:r w:rsidR="00F0225C" w:rsidRPr="002E69D4">
        <w:rPr>
          <w:sz w:val="24"/>
          <w:szCs w:val="24"/>
        </w:rPr>
        <w:t>I ran against (chanced to meet) an old friend.</w:t>
      </w:r>
    </w:p>
    <w:p w:rsidR="00F0225C" w:rsidRPr="002E69D4" w:rsidRDefault="00F0225C" w:rsidP="002E69D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Recently my expenses have run up (increased) considerably.</w:t>
      </w:r>
    </w:p>
    <w:p w:rsidR="00F0225C" w:rsidRPr="002E69D4" w:rsidRDefault="00C44EC6" w:rsidP="002E69D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cistern is running over (overflowing).</w:t>
      </w:r>
    </w:p>
    <w:p w:rsidR="00C44EC6" w:rsidRPr="002E69D4" w:rsidRDefault="00C44EC6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SEE</w:t>
      </w:r>
    </w:p>
    <w:p w:rsidR="00C44EC6" w:rsidRPr="002E69D4" w:rsidRDefault="00C44EC6" w:rsidP="002E69D4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saw through (detected) the trick.</w:t>
      </w:r>
    </w:p>
    <w:p w:rsidR="00C96578" w:rsidRPr="002E69D4" w:rsidRDefault="00C44EC6" w:rsidP="002E69D4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It is hard to see into </w:t>
      </w:r>
      <w:r w:rsidR="00C96578" w:rsidRPr="002E69D4">
        <w:rPr>
          <w:sz w:val="24"/>
          <w:szCs w:val="24"/>
        </w:rPr>
        <w:t>(discern) his motive.</w:t>
      </w:r>
    </w:p>
    <w:p w:rsidR="00C44EC6" w:rsidRPr="002E69D4" w:rsidRDefault="00C44EC6" w:rsidP="002E69D4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 </w:t>
      </w:r>
      <w:r w:rsidR="00C96578" w:rsidRPr="002E69D4">
        <w:rPr>
          <w:sz w:val="24"/>
          <w:szCs w:val="24"/>
        </w:rPr>
        <w:t>His friends were present at the station to see him off (witness his departure).</w:t>
      </w:r>
    </w:p>
    <w:p w:rsidR="00C96578" w:rsidRPr="002E69D4" w:rsidRDefault="00EA1C3E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SPEAK</w:t>
      </w:r>
    </w:p>
    <w:p w:rsidR="00EA1C3E" w:rsidRPr="002E69D4" w:rsidRDefault="00EA1C3E" w:rsidP="002E69D4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n this city there is no free library to speak of (worth mentioning).</w:t>
      </w:r>
    </w:p>
    <w:p w:rsidR="00EA1C3E" w:rsidRPr="002E69D4" w:rsidRDefault="00EA1C3E" w:rsidP="002E69D4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was determined to speak out (express my opinion freely).</w:t>
      </w:r>
    </w:p>
    <w:p w:rsidR="00EA1C3E" w:rsidRPr="002E69D4" w:rsidRDefault="00EA1C3E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STAND</w:t>
      </w:r>
    </w:p>
    <w:p w:rsidR="00EA1C3E" w:rsidRPr="002E69D4" w:rsidRDefault="0018774B" w:rsidP="002E69D4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y are determined to stand up for (vindicate, maintain) their rights.</w:t>
      </w:r>
    </w:p>
    <w:p w:rsidR="0018774B" w:rsidRPr="002E69D4" w:rsidRDefault="0018774B" w:rsidP="002E69D4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Let this matter stand over (be deferred or postponed) for the present.</w:t>
      </w:r>
    </w:p>
    <w:p w:rsidR="0018774B" w:rsidRPr="002E69D4" w:rsidRDefault="0018774B" w:rsidP="002E69D4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t is hard but I think I can stand it out (endure it to the end without yielding)</w:t>
      </w:r>
    </w:p>
    <w:p w:rsidR="0018774B" w:rsidRPr="002E69D4" w:rsidRDefault="0018774B" w:rsidP="002E69D4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is always standing up for (championing the cause of) the weak and oppressed.</w:t>
      </w:r>
    </w:p>
    <w:p w:rsidR="0018774B" w:rsidRPr="002E69D4" w:rsidRDefault="008E7745" w:rsidP="002E69D4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e shall be formidable if we stand by (support) one another.</w:t>
      </w:r>
    </w:p>
    <w:p w:rsidR="008E7745" w:rsidRPr="002E69D4" w:rsidRDefault="008E7745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STRIKE</w:t>
      </w:r>
    </w:p>
    <w:p w:rsidR="008E7745" w:rsidRPr="002E69D4" w:rsidRDefault="008E7745" w:rsidP="002E69D4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is struck down with (attacked by) paralysis.</w:t>
      </w:r>
    </w:p>
    <w:p w:rsidR="008F0670" w:rsidRPr="002E69D4" w:rsidRDefault="008F0670" w:rsidP="002E69D4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medical Council struck off (removed) his name from the register of medical practitioners.</w:t>
      </w:r>
    </w:p>
    <w:p w:rsidR="00476C20" w:rsidRPr="002E69D4" w:rsidRDefault="008F0670" w:rsidP="002E69D4">
      <w:pPr>
        <w:pStyle w:val="ListParagraph"/>
        <w:numPr>
          <w:ilvl w:val="0"/>
          <w:numId w:val="31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hile we were planning a family picnic, my sister struck in (interrupted) with the suggestion that we invite our neighbour’s children as well.</w:t>
      </w:r>
    </w:p>
    <w:p w:rsidR="008F0670" w:rsidRPr="002E69D4" w:rsidRDefault="008F0670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TAKE</w:t>
      </w:r>
    </w:p>
    <w:p w:rsidR="00EA1C3E" w:rsidRPr="002E69D4" w:rsidRDefault="008F0670" w:rsidP="002E69D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The piano takes up </w:t>
      </w:r>
      <w:r w:rsidR="00CA1E6A" w:rsidRPr="002E69D4">
        <w:rPr>
          <w:sz w:val="24"/>
          <w:szCs w:val="24"/>
        </w:rPr>
        <w:t>(occupies) too much of room.</w:t>
      </w:r>
    </w:p>
    <w:p w:rsidR="00CA1E6A" w:rsidRPr="002E69D4" w:rsidRDefault="00CA1E6A" w:rsidP="002E69D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t would take up (occupy) too much time to tell you the whole story.</w:t>
      </w:r>
    </w:p>
    <w:p w:rsidR="00CA1E6A" w:rsidRPr="002E69D4" w:rsidRDefault="00CA1E6A" w:rsidP="002E69D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takes after (resembles) his father.</w:t>
      </w:r>
    </w:p>
    <w:p w:rsidR="00CA1E6A" w:rsidRPr="002E69D4" w:rsidRDefault="00CA1E6A" w:rsidP="002E69D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At present I am reading the Essay’s of Bacon, but it is sometimes difficult to take in (comprehend, understand) his meaning.</w:t>
      </w:r>
    </w:p>
    <w:p w:rsidR="00CA1E6A" w:rsidRPr="002E69D4" w:rsidRDefault="00CA1E6A" w:rsidP="002E69D4">
      <w:pPr>
        <w:pStyle w:val="ListParagraph"/>
        <w:numPr>
          <w:ilvl w:val="0"/>
          <w:numId w:val="32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Recently he has taken to (become addicted to) opium eating.</w:t>
      </w:r>
    </w:p>
    <w:p w:rsidR="00CA1E6A" w:rsidRPr="002E69D4" w:rsidRDefault="00401D6A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TALK</w:t>
      </w:r>
    </w:p>
    <w:p w:rsidR="00401D6A" w:rsidRPr="002E69D4" w:rsidRDefault="00401D6A" w:rsidP="002E69D4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e talked over (discussed) the matter for an hour.</w:t>
      </w:r>
    </w:p>
    <w:p w:rsidR="00401D6A" w:rsidRPr="002E69D4" w:rsidRDefault="00401D6A" w:rsidP="002E69D4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I hope to talk him over (convince </w:t>
      </w:r>
      <w:r w:rsidR="00C77CAC" w:rsidRPr="002E69D4">
        <w:rPr>
          <w:sz w:val="24"/>
          <w:szCs w:val="24"/>
        </w:rPr>
        <w:t>him by talking) to our view.</w:t>
      </w:r>
    </w:p>
    <w:p w:rsidR="00C77CAC" w:rsidRPr="002E69D4" w:rsidRDefault="00C77CAC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TELL</w:t>
      </w:r>
    </w:p>
    <w:p w:rsidR="00C77CAC" w:rsidRPr="002E69D4" w:rsidRDefault="00C77CAC" w:rsidP="002E69D4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am afraid your antecedents will tell against you (i.e. prove unfavorable to you).</w:t>
      </w:r>
    </w:p>
    <w:p w:rsidR="00C77CAC" w:rsidRPr="002E69D4" w:rsidRDefault="00C77CAC" w:rsidP="002E69D4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strain is telling upon (affecting) his health.</w:t>
      </w:r>
    </w:p>
    <w:p w:rsidR="00C77CAC" w:rsidRPr="002E69D4" w:rsidRDefault="00C77CAC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THROW</w:t>
      </w:r>
    </w:p>
    <w:p w:rsidR="00C77CAC" w:rsidRPr="002E69D4" w:rsidRDefault="00C77CAC" w:rsidP="002E69D4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My advice was thrown </w:t>
      </w:r>
      <w:r w:rsidR="006E1BA3" w:rsidRPr="002E69D4">
        <w:rPr>
          <w:sz w:val="24"/>
          <w:szCs w:val="24"/>
        </w:rPr>
        <w:t>away (wasted) upon him, because he ignored it.</w:t>
      </w:r>
    </w:p>
    <w:p w:rsidR="006E1BA3" w:rsidRPr="002E69D4" w:rsidRDefault="006E1BA3" w:rsidP="002E69D4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bill was thrown out (rejected) by the Assembly.</w:t>
      </w:r>
    </w:p>
    <w:p w:rsidR="006E1BA3" w:rsidRPr="002E69D4" w:rsidRDefault="006E1BA3" w:rsidP="002E69D4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n disgust he threw up (resigned) his appointment.</w:t>
      </w:r>
    </w:p>
    <w:p w:rsidR="006E1BA3" w:rsidRPr="002E69D4" w:rsidRDefault="006E1BA3" w:rsidP="002E69D4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hen he became rich he threw over (abandoned or deserted) all his old friends.</w:t>
      </w:r>
    </w:p>
    <w:p w:rsidR="006E1BA3" w:rsidRPr="002E69D4" w:rsidRDefault="006E1BA3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TURN</w:t>
      </w:r>
    </w:p>
    <w:p w:rsidR="00C77CAC" w:rsidRPr="002E69D4" w:rsidRDefault="00332B62" w:rsidP="002E69D4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lastRenderedPageBreak/>
        <w:t>The factory turns out (produces, manufactures) 20,000 lbs of cloth a day.</w:t>
      </w:r>
    </w:p>
    <w:p w:rsidR="00332B62" w:rsidRPr="002E69D4" w:rsidRDefault="00332B62" w:rsidP="002E69D4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f he is lazy, why don’t you turn him off (dismiss him)?</w:t>
      </w:r>
    </w:p>
    <w:p w:rsidR="00332B62" w:rsidRPr="002E69D4" w:rsidRDefault="00332B62" w:rsidP="002E69D4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tuned out (proved) to be sharper.</w:t>
      </w:r>
    </w:p>
    <w:p w:rsidR="00332B62" w:rsidRPr="002E69D4" w:rsidRDefault="00332B62" w:rsidP="002E69D4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is very friends turned against (became hostile to) him.</w:t>
      </w:r>
    </w:p>
    <w:p w:rsidR="00332B62" w:rsidRPr="002E69D4" w:rsidRDefault="00332B62" w:rsidP="002E69D4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ho can say what will turn up (happen) next?</w:t>
      </w:r>
    </w:p>
    <w:p w:rsidR="00332B62" w:rsidRPr="002E69D4" w:rsidRDefault="00332B62" w:rsidP="002E69D4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promised to come, but he never turned up (appeared).</w:t>
      </w:r>
    </w:p>
    <w:p w:rsidR="00332B62" w:rsidRPr="002E69D4" w:rsidRDefault="00332B62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WORK</w:t>
      </w:r>
    </w:p>
    <w:p w:rsidR="00332B62" w:rsidRPr="002E69D4" w:rsidRDefault="00332B62" w:rsidP="002E69D4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e tempted him with many promises, but nothing would work on (influence) him.</w:t>
      </w:r>
    </w:p>
    <w:p w:rsidR="00332B62" w:rsidRPr="002E69D4" w:rsidRDefault="00332B62" w:rsidP="002E69D4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He worked out (solved) </w:t>
      </w:r>
      <w:r w:rsidR="00391152" w:rsidRPr="002E69D4">
        <w:rPr>
          <w:sz w:val="24"/>
          <w:szCs w:val="24"/>
        </w:rPr>
        <w:t>the problem in few minutes.</w:t>
      </w:r>
    </w:p>
    <w:p w:rsidR="00391152" w:rsidRPr="002E69D4" w:rsidRDefault="00391152" w:rsidP="002E69D4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sure to work up (excite) the mob.</w:t>
      </w:r>
    </w:p>
    <w:p w:rsidR="00391152" w:rsidRPr="002E69D4" w:rsidRDefault="00391152" w:rsidP="002E69D4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worked upon (influenced) the ignorant villagers.</w:t>
      </w:r>
    </w:p>
    <w:p w:rsidR="00B618D2" w:rsidRPr="002E69D4" w:rsidRDefault="00B618D2" w:rsidP="002E69D4">
      <w:pPr>
        <w:spacing w:after="0"/>
        <w:ind w:left="360"/>
        <w:rPr>
          <w:b/>
          <w:sz w:val="24"/>
          <w:szCs w:val="24"/>
        </w:rPr>
      </w:pPr>
      <w:r w:rsidRPr="002E69D4">
        <w:rPr>
          <w:b/>
          <w:sz w:val="24"/>
          <w:szCs w:val="24"/>
        </w:rPr>
        <w:t>SET</w:t>
      </w:r>
    </w:p>
    <w:p w:rsidR="00B618D2" w:rsidRPr="002E69D4" w:rsidRDefault="00B618D2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The high court set aside (annulled) the decree of the </w:t>
      </w:r>
      <w:r w:rsidR="00005544" w:rsidRPr="002E69D4">
        <w:rPr>
          <w:sz w:val="24"/>
          <w:szCs w:val="24"/>
        </w:rPr>
        <w:t xml:space="preserve">lower </w:t>
      </w:r>
      <w:r w:rsidRPr="002E69D4">
        <w:rPr>
          <w:sz w:val="24"/>
          <w:szCs w:val="24"/>
        </w:rPr>
        <w:t>court.</w:t>
      </w:r>
    </w:p>
    <w:p w:rsidR="00B618D2" w:rsidRPr="002E69D4" w:rsidRDefault="00005544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immediately set about (took steps towards) organi</w:t>
      </w:r>
      <w:r w:rsidR="004A27A8" w:rsidRPr="002E69D4">
        <w:rPr>
          <w:sz w:val="24"/>
          <w:szCs w:val="24"/>
        </w:rPr>
        <w:t>zing the department.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set off (started) for Peshawar early this morning.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frame sets off the picture (i.e. enhances the beauty by contrast).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He has set </w:t>
      </w:r>
      <w:r w:rsidR="001F6CD8" w:rsidRPr="002E69D4">
        <w:rPr>
          <w:sz w:val="24"/>
          <w:szCs w:val="24"/>
        </w:rPr>
        <w:t>up (</w:t>
      </w:r>
      <w:r w:rsidRPr="002E69D4">
        <w:rPr>
          <w:sz w:val="24"/>
          <w:szCs w:val="24"/>
        </w:rPr>
        <w:t>started business) as a banker.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have enough capital to set me up( setup myself) in trade.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He hired a palatial bungalow and set up for pretended to be) a millionaire.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I was obliged to set him down (snub him).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You may set down (charge) his loss to me.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 Who set you on (instigated you) to do it?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se seats are set apart (reserved) for ladies.</w:t>
      </w:r>
    </w:p>
    <w:p w:rsidR="004A27A8" w:rsidRPr="002E69D4" w:rsidRDefault="004A27A8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 xml:space="preserve">In </w:t>
      </w:r>
      <w:r w:rsidR="009E60EF" w:rsidRPr="002E69D4">
        <w:rPr>
          <w:sz w:val="24"/>
          <w:szCs w:val="24"/>
        </w:rPr>
        <w:t>his speech on prohibition, he set forth (explained, made known)  his views at length.</w:t>
      </w:r>
    </w:p>
    <w:p w:rsidR="009E60EF" w:rsidRPr="002E69D4" w:rsidRDefault="009E60EF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The robbers set upon (</w:t>
      </w:r>
      <w:r w:rsidR="00DB1E3F" w:rsidRPr="002E69D4">
        <w:rPr>
          <w:sz w:val="24"/>
          <w:szCs w:val="24"/>
        </w:rPr>
        <w:t>attacked)</w:t>
      </w:r>
      <w:r w:rsidRPr="002E69D4">
        <w:rPr>
          <w:sz w:val="24"/>
          <w:szCs w:val="24"/>
        </w:rPr>
        <w:t xml:space="preserve"> the defenseless </w:t>
      </w:r>
      <w:r w:rsidR="00DB1E3F" w:rsidRPr="002E69D4">
        <w:rPr>
          <w:sz w:val="24"/>
          <w:szCs w:val="24"/>
        </w:rPr>
        <w:t>travelers.</w:t>
      </w:r>
    </w:p>
    <w:p w:rsidR="00DB1E3F" w:rsidRPr="002E69D4" w:rsidRDefault="00DB1E3F" w:rsidP="002E69D4">
      <w:pPr>
        <w:pStyle w:val="ListParagraph"/>
        <w:numPr>
          <w:ilvl w:val="0"/>
          <w:numId w:val="38"/>
        </w:numPr>
        <w:spacing w:after="0"/>
        <w:rPr>
          <w:sz w:val="24"/>
          <w:szCs w:val="24"/>
        </w:rPr>
      </w:pPr>
      <w:r w:rsidRPr="002E69D4">
        <w:rPr>
          <w:sz w:val="24"/>
          <w:szCs w:val="24"/>
        </w:rPr>
        <w:t>Winter in England sets in (begins) about December.</w:t>
      </w:r>
    </w:p>
    <w:p w:rsidR="00DB1E3F" w:rsidRPr="002E69D4" w:rsidRDefault="00DB1E3F" w:rsidP="002E69D4">
      <w:pPr>
        <w:pStyle w:val="ListParagraph"/>
        <w:spacing w:after="0"/>
        <w:rPr>
          <w:sz w:val="24"/>
          <w:szCs w:val="24"/>
        </w:rPr>
      </w:pPr>
    </w:p>
    <w:p w:rsidR="00391152" w:rsidRPr="002E69D4" w:rsidRDefault="00391152" w:rsidP="00391152">
      <w:pPr>
        <w:pStyle w:val="ListParagraph"/>
        <w:rPr>
          <w:sz w:val="24"/>
          <w:szCs w:val="24"/>
        </w:rPr>
      </w:pPr>
    </w:p>
    <w:p w:rsidR="004E3988" w:rsidRPr="002E69D4" w:rsidRDefault="004E3988" w:rsidP="004E3988">
      <w:pPr>
        <w:pStyle w:val="ListParagraph"/>
        <w:rPr>
          <w:sz w:val="24"/>
          <w:szCs w:val="24"/>
        </w:rPr>
      </w:pPr>
    </w:p>
    <w:p w:rsidR="00A3352B" w:rsidRPr="002E69D4" w:rsidRDefault="00A3352B" w:rsidP="007E49B6">
      <w:pPr>
        <w:pStyle w:val="ListParagraph"/>
        <w:rPr>
          <w:sz w:val="24"/>
          <w:szCs w:val="24"/>
        </w:rPr>
      </w:pPr>
    </w:p>
    <w:p w:rsidR="00D57B20" w:rsidRPr="002E69D4" w:rsidRDefault="007E49B6" w:rsidP="00D57B20">
      <w:pPr>
        <w:pStyle w:val="ListParagraph"/>
        <w:rPr>
          <w:sz w:val="24"/>
          <w:szCs w:val="24"/>
        </w:rPr>
      </w:pPr>
      <w:r w:rsidRPr="002E69D4">
        <w:rPr>
          <w:sz w:val="24"/>
          <w:szCs w:val="24"/>
        </w:rPr>
        <w:t xml:space="preserve"> </w:t>
      </w:r>
    </w:p>
    <w:p w:rsidR="00416AA5" w:rsidRPr="002E69D4" w:rsidRDefault="00DE447E" w:rsidP="00416AA5">
      <w:pPr>
        <w:rPr>
          <w:sz w:val="24"/>
          <w:szCs w:val="24"/>
        </w:rPr>
      </w:pPr>
      <w:r w:rsidRPr="002E69D4">
        <w:rPr>
          <w:sz w:val="24"/>
          <w:szCs w:val="24"/>
        </w:rPr>
        <w:t xml:space="preserve"> </w:t>
      </w:r>
    </w:p>
    <w:p w:rsidR="00416AA5" w:rsidRPr="002E69D4" w:rsidRDefault="00416AA5" w:rsidP="00416AA5">
      <w:pPr>
        <w:rPr>
          <w:sz w:val="24"/>
          <w:szCs w:val="24"/>
        </w:rPr>
      </w:pPr>
    </w:p>
    <w:p w:rsidR="000961D5" w:rsidRPr="002E69D4" w:rsidRDefault="000961D5" w:rsidP="000961D5">
      <w:pPr>
        <w:ind w:left="360"/>
        <w:rPr>
          <w:sz w:val="24"/>
          <w:szCs w:val="24"/>
        </w:rPr>
      </w:pPr>
    </w:p>
    <w:p w:rsidR="00F64980" w:rsidRPr="002E69D4" w:rsidRDefault="00F64980" w:rsidP="00F64980">
      <w:pPr>
        <w:pStyle w:val="ListParagraph"/>
        <w:rPr>
          <w:sz w:val="24"/>
          <w:szCs w:val="24"/>
        </w:rPr>
      </w:pPr>
    </w:p>
    <w:p w:rsidR="00F64980" w:rsidRPr="002E69D4" w:rsidRDefault="00F64980" w:rsidP="00F64980">
      <w:pPr>
        <w:pStyle w:val="ListParagraph"/>
        <w:rPr>
          <w:sz w:val="24"/>
          <w:szCs w:val="24"/>
        </w:rPr>
      </w:pPr>
    </w:p>
    <w:p w:rsidR="00A142EF" w:rsidRPr="002E69D4" w:rsidRDefault="00A142EF" w:rsidP="00A142EF">
      <w:pPr>
        <w:ind w:left="360"/>
        <w:rPr>
          <w:sz w:val="24"/>
          <w:szCs w:val="24"/>
        </w:rPr>
      </w:pPr>
    </w:p>
    <w:p w:rsidR="00D37D52" w:rsidRPr="002E69D4" w:rsidRDefault="00D37D52" w:rsidP="00D37D52">
      <w:pPr>
        <w:pStyle w:val="ListParagraph"/>
        <w:ind w:left="1080"/>
        <w:rPr>
          <w:sz w:val="24"/>
          <w:szCs w:val="24"/>
        </w:rPr>
      </w:pPr>
    </w:p>
    <w:p w:rsidR="00D37D52" w:rsidRPr="002E69D4" w:rsidRDefault="00D37D52" w:rsidP="00D37D52">
      <w:pPr>
        <w:pStyle w:val="ListParagraph"/>
        <w:ind w:left="1080"/>
        <w:rPr>
          <w:sz w:val="24"/>
          <w:szCs w:val="24"/>
        </w:rPr>
      </w:pPr>
    </w:p>
    <w:p w:rsidR="00D37D52" w:rsidRPr="002E69D4" w:rsidRDefault="00D37D52" w:rsidP="00D37D52">
      <w:pPr>
        <w:pStyle w:val="ListParagraph"/>
        <w:ind w:left="1080"/>
        <w:rPr>
          <w:b/>
          <w:sz w:val="24"/>
          <w:szCs w:val="24"/>
        </w:rPr>
      </w:pPr>
    </w:p>
    <w:p w:rsidR="00D37D52" w:rsidRPr="002E69D4" w:rsidRDefault="00D37D52" w:rsidP="00D37D52">
      <w:pPr>
        <w:pStyle w:val="ListParagraph"/>
        <w:rPr>
          <w:sz w:val="24"/>
          <w:szCs w:val="24"/>
        </w:rPr>
      </w:pPr>
    </w:p>
    <w:p w:rsidR="006B339B" w:rsidRPr="002E69D4" w:rsidRDefault="006B339B" w:rsidP="00D35ED9">
      <w:pPr>
        <w:pStyle w:val="ListParagraph"/>
        <w:rPr>
          <w:sz w:val="24"/>
          <w:szCs w:val="24"/>
        </w:rPr>
      </w:pPr>
    </w:p>
    <w:p w:rsidR="00362CCC" w:rsidRPr="002E69D4" w:rsidRDefault="00453274" w:rsidP="00D35ED9">
      <w:pPr>
        <w:pStyle w:val="ListParagraph"/>
        <w:rPr>
          <w:sz w:val="24"/>
          <w:szCs w:val="24"/>
        </w:rPr>
      </w:pPr>
      <w:r w:rsidRPr="002E69D4">
        <w:rPr>
          <w:sz w:val="24"/>
          <w:szCs w:val="24"/>
        </w:rPr>
        <w:t xml:space="preserve"> </w:t>
      </w:r>
    </w:p>
    <w:p w:rsidR="0082442D" w:rsidRPr="002E69D4" w:rsidRDefault="0082442D" w:rsidP="0082442D">
      <w:pPr>
        <w:pStyle w:val="ListParagraph"/>
        <w:rPr>
          <w:sz w:val="24"/>
          <w:szCs w:val="24"/>
        </w:rPr>
      </w:pPr>
      <w:r w:rsidRPr="002E69D4">
        <w:rPr>
          <w:sz w:val="24"/>
          <w:szCs w:val="24"/>
        </w:rPr>
        <w:t xml:space="preserve"> </w:t>
      </w:r>
    </w:p>
    <w:p w:rsidR="0025573F" w:rsidRPr="002E69D4" w:rsidRDefault="0025573F" w:rsidP="0025573F">
      <w:pPr>
        <w:pStyle w:val="ListParagraph"/>
        <w:rPr>
          <w:sz w:val="24"/>
          <w:szCs w:val="24"/>
        </w:rPr>
      </w:pPr>
    </w:p>
    <w:p w:rsidR="00362CCC" w:rsidRPr="002E69D4" w:rsidRDefault="00362CCC" w:rsidP="0025573F">
      <w:pPr>
        <w:pStyle w:val="ListParagraph"/>
        <w:rPr>
          <w:sz w:val="24"/>
          <w:szCs w:val="24"/>
        </w:rPr>
      </w:pPr>
    </w:p>
    <w:p w:rsidR="0025573F" w:rsidRPr="002E69D4" w:rsidRDefault="0025573F" w:rsidP="0025573F">
      <w:pPr>
        <w:pStyle w:val="ListParagraph"/>
        <w:rPr>
          <w:sz w:val="24"/>
          <w:szCs w:val="24"/>
        </w:rPr>
      </w:pPr>
    </w:p>
    <w:p w:rsidR="00CE2393" w:rsidRPr="002E69D4" w:rsidRDefault="00CE2393" w:rsidP="00CE2393">
      <w:pPr>
        <w:pStyle w:val="ListParagraph"/>
        <w:rPr>
          <w:sz w:val="24"/>
          <w:szCs w:val="24"/>
        </w:rPr>
      </w:pPr>
    </w:p>
    <w:p w:rsidR="00CE2393" w:rsidRPr="002E69D4" w:rsidRDefault="00CE2393" w:rsidP="0087298B">
      <w:pPr>
        <w:rPr>
          <w:sz w:val="24"/>
          <w:szCs w:val="24"/>
        </w:rPr>
      </w:pPr>
    </w:p>
    <w:p w:rsidR="00811CB8" w:rsidRPr="002E69D4" w:rsidRDefault="00811CB8" w:rsidP="00CE2393">
      <w:pPr>
        <w:rPr>
          <w:sz w:val="24"/>
          <w:szCs w:val="24"/>
        </w:rPr>
      </w:pPr>
    </w:p>
    <w:p w:rsidR="001E1C38" w:rsidRPr="002E69D4" w:rsidRDefault="00092F4D" w:rsidP="00092F4D">
      <w:pPr>
        <w:pStyle w:val="ListParagraph"/>
        <w:rPr>
          <w:sz w:val="24"/>
          <w:szCs w:val="24"/>
        </w:rPr>
      </w:pPr>
      <w:r w:rsidRPr="002E69D4">
        <w:rPr>
          <w:sz w:val="24"/>
          <w:szCs w:val="24"/>
        </w:rPr>
        <w:t xml:space="preserve">  </w:t>
      </w:r>
    </w:p>
    <w:p w:rsidR="009A6234" w:rsidRPr="002E69D4" w:rsidRDefault="009A6234" w:rsidP="009A6234">
      <w:pPr>
        <w:rPr>
          <w:b/>
          <w:sz w:val="24"/>
          <w:szCs w:val="24"/>
        </w:rPr>
      </w:pPr>
    </w:p>
    <w:p w:rsidR="003A6CC8" w:rsidRPr="002E69D4" w:rsidRDefault="003A6CC8" w:rsidP="009A6234">
      <w:pPr>
        <w:rPr>
          <w:b/>
          <w:sz w:val="24"/>
          <w:szCs w:val="24"/>
        </w:rPr>
      </w:pPr>
    </w:p>
    <w:p w:rsidR="009A6234" w:rsidRPr="002E69D4" w:rsidRDefault="009A6234" w:rsidP="009A6234">
      <w:pPr>
        <w:pStyle w:val="ListParagraph"/>
        <w:ind w:left="1440"/>
        <w:rPr>
          <w:sz w:val="24"/>
          <w:szCs w:val="24"/>
        </w:rPr>
      </w:pPr>
    </w:p>
    <w:p w:rsidR="009A6234" w:rsidRPr="002E69D4" w:rsidRDefault="009A6234" w:rsidP="001E1C38">
      <w:pPr>
        <w:rPr>
          <w:b/>
          <w:sz w:val="24"/>
          <w:szCs w:val="24"/>
        </w:rPr>
      </w:pPr>
    </w:p>
    <w:p w:rsidR="009A6234" w:rsidRPr="002E69D4" w:rsidRDefault="009A6234" w:rsidP="009A6234">
      <w:pPr>
        <w:pStyle w:val="ListParagraph"/>
        <w:rPr>
          <w:b/>
          <w:sz w:val="24"/>
          <w:szCs w:val="24"/>
        </w:rPr>
      </w:pPr>
    </w:p>
    <w:p w:rsidR="009A6234" w:rsidRPr="002E69D4" w:rsidRDefault="009A6234" w:rsidP="009A6234">
      <w:pPr>
        <w:pStyle w:val="ListParagraph"/>
        <w:rPr>
          <w:b/>
          <w:sz w:val="24"/>
          <w:szCs w:val="24"/>
        </w:rPr>
      </w:pPr>
    </w:p>
    <w:p w:rsidR="009A6234" w:rsidRPr="002E69D4" w:rsidRDefault="009A6234" w:rsidP="009A6234">
      <w:pPr>
        <w:pStyle w:val="ListParagraph"/>
        <w:rPr>
          <w:b/>
          <w:sz w:val="24"/>
          <w:szCs w:val="24"/>
        </w:rPr>
      </w:pPr>
    </w:p>
    <w:p w:rsidR="009A6234" w:rsidRPr="002E69D4" w:rsidRDefault="009A6234" w:rsidP="009A6234">
      <w:pPr>
        <w:pStyle w:val="ListParagraph"/>
        <w:rPr>
          <w:b/>
          <w:sz w:val="24"/>
          <w:szCs w:val="24"/>
        </w:rPr>
      </w:pPr>
    </w:p>
    <w:p w:rsidR="0014241C" w:rsidRPr="002E69D4" w:rsidRDefault="0014241C" w:rsidP="009A6234">
      <w:pPr>
        <w:rPr>
          <w:sz w:val="24"/>
          <w:szCs w:val="24"/>
        </w:rPr>
      </w:pPr>
    </w:p>
    <w:p w:rsidR="0014241C" w:rsidRPr="002E69D4" w:rsidRDefault="0014241C" w:rsidP="0014241C">
      <w:pPr>
        <w:pStyle w:val="ListParagraph"/>
        <w:rPr>
          <w:sz w:val="24"/>
          <w:szCs w:val="24"/>
        </w:rPr>
      </w:pPr>
    </w:p>
    <w:p w:rsidR="001025B6" w:rsidRPr="002E69D4" w:rsidRDefault="001025B6" w:rsidP="001025B6">
      <w:pPr>
        <w:pStyle w:val="ListParagraph"/>
        <w:rPr>
          <w:sz w:val="24"/>
          <w:szCs w:val="24"/>
        </w:rPr>
      </w:pPr>
    </w:p>
    <w:p w:rsidR="00085542" w:rsidRPr="002E69D4" w:rsidRDefault="00085542" w:rsidP="00085542">
      <w:pPr>
        <w:rPr>
          <w:sz w:val="24"/>
          <w:szCs w:val="24"/>
        </w:rPr>
      </w:pPr>
      <w:r w:rsidRPr="002E69D4">
        <w:rPr>
          <w:sz w:val="24"/>
          <w:szCs w:val="24"/>
        </w:rPr>
        <w:t xml:space="preserve"> </w:t>
      </w:r>
    </w:p>
    <w:p w:rsidR="00085542" w:rsidRPr="002E69D4" w:rsidRDefault="00085542" w:rsidP="00085542">
      <w:pPr>
        <w:pStyle w:val="ListParagraph"/>
        <w:rPr>
          <w:sz w:val="24"/>
          <w:szCs w:val="24"/>
        </w:rPr>
      </w:pPr>
    </w:p>
    <w:p w:rsidR="00B333C2" w:rsidRPr="002E69D4" w:rsidRDefault="00B333C2" w:rsidP="00D11DD3">
      <w:pPr>
        <w:ind w:left="360"/>
        <w:rPr>
          <w:sz w:val="24"/>
          <w:szCs w:val="24"/>
        </w:rPr>
      </w:pPr>
    </w:p>
    <w:p w:rsidR="008A1577" w:rsidRPr="002E69D4" w:rsidRDefault="008A1577">
      <w:pPr>
        <w:rPr>
          <w:sz w:val="24"/>
          <w:szCs w:val="24"/>
        </w:rPr>
      </w:pPr>
    </w:p>
    <w:p w:rsidR="00545A59" w:rsidRPr="002E69D4" w:rsidRDefault="00A10AE9">
      <w:pPr>
        <w:rPr>
          <w:sz w:val="24"/>
          <w:szCs w:val="24"/>
        </w:rPr>
      </w:pPr>
      <w:r w:rsidRPr="002E69D4">
        <w:rPr>
          <w:sz w:val="24"/>
          <w:szCs w:val="24"/>
        </w:rPr>
        <w:t>.</w:t>
      </w:r>
    </w:p>
    <w:p w:rsidR="00A10AE9" w:rsidRPr="002E69D4" w:rsidRDefault="00A10AE9">
      <w:pPr>
        <w:rPr>
          <w:sz w:val="24"/>
          <w:szCs w:val="24"/>
        </w:rPr>
      </w:pPr>
    </w:p>
    <w:p w:rsidR="00A10AE9" w:rsidRPr="002E69D4" w:rsidRDefault="00A10AE9">
      <w:pPr>
        <w:rPr>
          <w:sz w:val="24"/>
          <w:szCs w:val="24"/>
        </w:rPr>
      </w:pPr>
    </w:p>
    <w:p w:rsidR="00D06B7D" w:rsidRPr="002E69D4" w:rsidRDefault="00D06B7D">
      <w:pPr>
        <w:rPr>
          <w:sz w:val="24"/>
          <w:szCs w:val="24"/>
        </w:rPr>
      </w:pPr>
    </w:p>
    <w:p w:rsidR="0082544C" w:rsidRPr="002E69D4" w:rsidRDefault="0082544C">
      <w:pPr>
        <w:rPr>
          <w:sz w:val="24"/>
          <w:szCs w:val="24"/>
        </w:rPr>
      </w:pPr>
    </w:p>
    <w:p w:rsidR="0082544C" w:rsidRPr="002E69D4" w:rsidRDefault="0082544C">
      <w:pPr>
        <w:rPr>
          <w:sz w:val="24"/>
          <w:szCs w:val="24"/>
        </w:rPr>
      </w:pPr>
    </w:p>
    <w:p w:rsidR="0082544C" w:rsidRPr="002E69D4" w:rsidRDefault="0082544C">
      <w:pPr>
        <w:rPr>
          <w:sz w:val="24"/>
          <w:szCs w:val="24"/>
        </w:rPr>
      </w:pPr>
    </w:p>
    <w:p w:rsidR="0082544C" w:rsidRPr="002E69D4" w:rsidRDefault="0082544C">
      <w:pPr>
        <w:rPr>
          <w:sz w:val="24"/>
          <w:szCs w:val="24"/>
        </w:rPr>
      </w:pPr>
    </w:p>
    <w:p w:rsidR="0082544C" w:rsidRPr="002E69D4" w:rsidRDefault="0082544C">
      <w:pPr>
        <w:rPr>
          <w:sz w:val="24"/>
          <w:szCs w:val="24"/>
        </w:rPr>
      </w:pPr>
    </w:p>
    <w:p w:rsidR="0082544C" w:rsidRPr="002E69D4" w:rsidRDefault="0082544C">
      <w:pPr>
        <w:rPr>
          <w:sz w:val="24"/>
          <w:szCs w:val="24"/>
        </w:rPr>
      </w:pPr>
    </w:p>
    <w:p w:rsidR="00637C31" w:rsidRPr="002E69D4" w:rsidRDefault="00637C31">
      <w:pPr>
        <w:rPr>
          <w:sz w:val="24"/>
          <w:szCs w:val="24"/>
        </w:rPr>
      </w:pPr>
    </w:p>
    <w:sectPr w:rsidR="00637C31" w:rsidRPr="002E69D4" w:rsidSect="002E6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89"/>
    <w:multiLevelType w:val="hybridMultilevel"/>
    <w:tmpl w:val="459A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7B0"/>
    <w:multiLevelType w:val="hybridMultilevel"/>
    <w:tmpl w:val="12F6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4C4A"/>
    <w:multiLevelType w:val="hybridMultilevel"/>
    <w:tmpl w:val="F338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2D64"/>
    <w:multiLevelType w:val="hybridMultilevel"/>
    <w:tmpl w:val="392CC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A774A"/>
    <w:multiLevelType w:val="hybridMultilevel"/>
    <w:tmpl w:val="4E6E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9517B"/>
    <w:multiLevelType w:val="hybridMultilevel"/>
    <w:tmpl w:val="4012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C5756"/>
    <w:multiLevelType w:val="hybridMultilevel"/>
    <w:tmpl w:val="697A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683E"/>
    <w:multiLevelType w:val="hybridMultilevel"/>
    <w:tmpl w:val="C54E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72B0C"/>
    <w:multiLevelType w:val="hybridMultilevel"/>
    <w:tmpl w:val="3662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01376"/>
    <w:multiLevelType w:val="hybridMultilevel"/>
    <w:tmpl w:val="86AC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04F5"/>
    <w:multiLevelType w:val="hybridMultilevel"/>
    <w:tmpl w:val="9368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47831"/>
    <w:multiLevelType w:val="hybridMultilevel"/>
    <w:tmpl w:val="A8EE2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C29CF"/>
    <w:multiLevelType w:val="hybridMultilevel"/>
    <w:tmpl w:val="27927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254C2"/>
    <w:multiLevelType w:val="hybridMultilevel"/>
    <w:tmpl w:val="AB0A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14A05"/>
    <w:multiLevelType w:val="hybridMultilevel"/>
    <w:tmpl w:val="E1028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506C7"/>
    <w:multiLevelType w:val="hybridMultilevel"/>
    <w:tmpl w:val="7BBC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3371"/>
    <w:multiLevelType w:val="hybridMultilevel"/>
    <w:tmpl w:val="82D4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D105D"/>
    <w:multiLevelType w:val="hybridMultilevel"/>
    <w:tmpl w:val="C9707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82190"/>
    <w:multiLevelType w:val="hybridMultilevel"/>
    <w:tmpl w:val="77D80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5121D"/>
    <w:multiLevelType w:val="hybridMultilevel"/>
    <w:tmpl w:val="2CD4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84F66"/>
    <w:multiLevelType w:val="hybridMultilevel"/>
    <w:tmpl w:val="87C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13B35"/>
    <w:multiLevelType w:val="hybridMultilevel"/>
    <w:tmpl w:val="1B34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E1C8A"/>
    <w:multiLevelType w:val="hybridMultilevel"/>
    <w:tmpl w:val="16DA2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6A54"/>
    <w:multiLevelType w:val="hybridMultilevel"/>
    <w:tmpl w:val="CF0E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E2E75"/>
    <w:multiLevelType w:val="hybridMultilevel"/>
    <w:tmpl w:val="124C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0026D"/>
    <w:multiLevelType w:val="hybridMultilevel"/>
    <w:tmpl w:val="5FB04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2139F"/>
    <w:multiLevelType w:val="hybridMultilevel"/>
    <w:tmpl w:val="DCEA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D39A9"/>
    <w:multiLevelType w:val="hybridMultilevel"/>
    <w:tmpl w:val="9F7A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23F9E"/>
    <w:multiLevelType w:val="hybridMultilevel"/>
    <w:tmpl w:val="8A76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92C78"/>
    <w:multiLevelType w:val="hybridMultilevel"/>
    <w:tmpl w:val="51162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B686F"/>
    <w:multiLevelType w:val="hybridMultilevel"/>
    <w:tmpl w:val="763E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67088"/>
    <w:multiLevelType w:val="hybridMultilevel"/>
    <w:tmpl w:val="E7EE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B4161"/>
    <w:multiLevelType w:val="hybridMultilevel"/>
    <w:tmpl w:val="EB32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42706"/>
    <w:multiLevelType w:val="hybridMultilevel"/>
    <w:tmpl w:val="82B8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618A4"/>
    <w:multiLevelType w:val="hybridMultilevel"/>
    <w:tmpl w:val="FCEEC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15230"/>
    <w:multiLevelType w:val="hybridMultilevel"/>
    <w:tmpl w:val="9376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F51C4"/>
    <w:multiLevelType w:val="hybridMultilevel"/>
    <w:tmpl w:val="2D70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56CAC"/>
    <w:multiLevelType w:val="hybridMultilevel"/>
    <w:tmpl w:val="8488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2"/>
  </w:num>
  <w:num w:numId="4">
    <w:abstractNumId w:val="7"/>
  </w:num>
  <w:num w:numId="5">
    <w:abstractNumId w:val="8"/>
  </w:num>
  <w:num w:numId="6">
    <w:abstractNumId w:val="28"/>
  </w:num>
  <w:num w:numId="7">
    <w:abstractNumId w:val="6"/>
  </w:num>
  <w:num w:numId="8">
    <w:abstractNumId w:val="4"/>
  </w:num>
  <w:num w:numId="9">
    <w:abstractNumId w:val="18"/>
  </w:num>
  <w:num w:numId="10">
    <w:abstractNumId w:val="11"/>
  </w:num>
  <w:num w:numId="11">
    <w:abstractNumId w:val="24"/>
  </w:num>
  <w:num w:numId="12">
    <w:abstractNumId w:val="3"/>
  </w:num>
  <w:num w:numId="13">
    <w:abstractNumId w:val="12"/>
  </w:num>
  <w:num w:numId="14">
    <w:abstractNumId w:val="31"/>
  </w:num>
  <w:num w:numId="15">
    <w:abstractNumId w:val="23"/>
  </w:num>
  <w:num w:numId="16">
    <w:abstractNumId w:val="25"/>
  </w:num>
  <w:num w:numId="17">
    <w:abstractNumId w:val="21"/>
  </w:num>
  <w:num w:numId="18">
    <w:abstractNumId w:val="29"/>
  </w:num>
  <w:num w:numId="19">
    <w:abstractNumId w:val="33"/>
  </w:num>
  <w:num w:numId="20">
    <w:abstractNumId w:val="30"/>
  </w:num>
  <w:num w:numId="21">
    <w:abstractNumId w:val="1"/>
  </w:num>
  <w:num w:numId="22">
    <w:abstractNumId w:val="10"/>
  </w:num>
  <w:num w:numId="23">
    <w:abstractNumId w:val="14"/>
  </w:num>
  <w:num w:numId="24">
    <w:abstractNumId w:val="22"/>
  </w:num>
  <w:num w:numId="25">
    <w:abstractNumId w:val="19"/>
  </w:num>
  <w:num w:numId="26">
    <w:abstractNumId w:val="9"/>
  </w:num>
  <w:num w:numId="27">
    <w:abstractNumId w:val="16"/>
  </w:num>
  <w:num w:numId="28">
    <w:abstractNumId w:val="27"/>
  </w:num>
  <w:num w:numId="29">
    <w:abstractNumId w:val="13"/>
  </w:num>
  <w:num w:numId="30">
    <w:abstractNumId w:val="34"/>
  </w:num>
  <w:num w:numId="31">
    <w:abstractNumId w:val="0"/>
  </w:num>
  <w:num w:numId="32">
    <w:abstractNumId w:val="36"/>
  </w:num>
  <w:num w:numId="33">
    <w:abstractNumId w:val="15"/>
  </w:num>
  <w:num w:numId="34">
    <w:abstractNumId w:val="26"/>
  </w:num>
  <w:num w:numId="35">
    <w:abstractNumId w:val="37"/>
  </w:num>
  <w:num w:numId="36">
    <w:abstractNumId w:val="5"/>
  </w:num>
  <w:num w:numId="37">
    <w:abstractNumId w:val="35"/>
  </w:num>
  <w:num w:numId="38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37C31"/>
    <w:rsid w:val="0000419E"/>
    <w:rsid w:val="00005544"/>
    <w:rsid w:val="00085542"/>
    <w:rsid w:val="00091E98"/>
    <w:rsid w:val="00092F4D"/>
    <w:rsid w:val="000961D5"/>
    <w:rsid w:val="000E1B8E"/>
    <w:rsid w:val="001025B6"/>
    <w:rsid w:val="001344C1"/>
    <w:rsid w:val="0014241C"/>
    <w:rsid w:val="0018774B"/>
    <w:rsid w:val="001E1C38"/>
    <w:rsid w:val="001F6CD8"/>
    <w:rsid w:val="0025573F"/>
    <w:rsid w:val="00256AEF"/>
    <w:rsid w:val="0026516D"/>
    <w:rsid w:val="00274AA8"/>
    <w:rsid w:val="0028311F"/>
    <w:rsid w:val="002D25B7"/>
    <w:rsid w:val="002E69D4"/>
    <w:rsid w:val="00310E1C"/>
    <w:rsid w:val="00332B62"/>
    <w:rsid w:val="00362CCC"/>
    <w:rsid w:val="00390350"/>
    <w:rsid w:val="00391152"/>
    <w:rsid w:val="003971A1"/>
    <w:rsid w:val="003A6CC8"/>
    <w:rsid w:val="003E7CAA"/>
    <w:rsid w:val="00401D6A"/>
    <w:rsid w:val="0040233F"/>
    <w:rsid w:val="00416AA5"/>
    <w:rsid w:val="00422FC6"/>
    <w:rsid w:val="00425245"/>
    <w:rsid w:val="00453274"/>
    <w:rsid w:val="0045518C"/>
    <w:rsid w:val="00470F4B"/>
    <w:rsid w:val="00476C20"/>
    <w:rsid w:val="00490571"/>
    <w:rsid w:val="004A27A8"/>
    <w:rsid w:val="004C0679"/>
    <w:rsid w:val="004E03F3"/>
    <w:rsid w:val="004E3988"/>
    <w:rsid w:val="004E4863"/>
    <w:rsid w:val="00505872"/>
    <w:rsid w:val="005121DC"/>
    <w:rsid w:val="00526F29"/>
    <w:rsid w:val="00534C60"/>
    <w:rsid w:val="00537AA2"/>
    <w:rsid w:val="00540D23"/>
    <w:rsid w:val="00545A59"/>
    <w:rsid w:val="005B1F61"/>
    <w:rsid w:val="005D54DE"/>
    <w:rsid w:val="005E00FA"/>
    <w:rsid w:val="005F1EF1"/>
    <w:rsid w:val="00637C31"/>
    <w:rsid w:val="006721AC"/>
    <w:rsid w:val="006B339B"/>
    <w:rsid w:val="006C1ADB"/>
    <w:rsid w:val="006E12D9"/>
    <w:rsid w:val="006E1A71"/>
    <w:rsid w:val="006E1BA3"/>
    <w:rsid w:val="006F3211"/>
    <w:rsid w:val="006F5323"/>
    <w:rsid w:val="007E49B6"/>
    <w:rsid w:val="00806A07"/>
    <w:rsid w:val="00811CB8"/>
    <w:rsid w:val="0082442D"/>
    <w:rsid w:val="0082544C"/>
    <w:rsid w:val="00830D52"/>
    <w:rsid w:val="00861FF8"/>
    <w:rsid w:val="0087298B"/>
    <w:rsid w:val="008837FA"/>
    <w:rsid w:val="008A1577"/>
    <w:rsid w:val="008B692F"/>
    <w:rsid w:val="008C043C"/>
    <w:rsid w:val="008E7745"/>
    <w:rsid w:val="008F0670"/>
    <w:rsid w:val="008F7815"/>
    <w:rsid w:val="009206C4"/>
    <w:rsid w:val="00971C23"/>
    <w:rsid w:val="00974CA3"/>
    <w:rsid w:val="00975089"/>
    <w:rsid w:val="009A21E3"/>
    <w:rsid w:val="009A6234"/>
    <w:rsid w:val="009A75A9"/>
    <w:rsid w:val="009E60EF"/>
    <w:rsid w:val="00A10AE9"/>
    <w:rsid w:val="00A142EF"/>
    <w:rsid w:val="00A23241"/>
    <w:rsid w:val="00A3352B"/>
    <w:rsid w:val="00A66179"/>
    <w:rsid w:val="00B333C2"/>
    <w:rsid w:val="00B345C0"/>
    <w:rsid w:val="00B618D2"/>
    <w:rsid w:val="00C250FD"/>
    <w:rsid w:val="00C44EC6"/>
    <w:rsid w:val="00C6350B"/>
    <w:rsid w:val="00C658CC"/>
    <w:rsid w:val="00C77CAC"/>
    <w:rsid w:val="00C9398F"/>
    <w:rsid w:val="00C96578"/>
    <w:rsid w:val="00CA1E6A"/>
    <w:rsid w:val="00CB53E2"/>
    <w:rsid w:val="00CD4C2C"/>
    <w:rsid w:val="00CD70DA"/>
    <w:rsid w:val="00CE2393"/>
    <w:rsid w:val="00D06B7D"/>
    <w:rsid w:val="00D11DD3"/>
    <w:rsid w:val="00D16784"/>
    <w:rsid w:val="00D35ED9"/>
    <w:rsid w:val="00D37D52"/>
    <w:rsid w:val="00D57B20"/>
    <w:rsid w:val="00D95215"/>
    <w:rsid w:val="00DA6D3C"/>
    <w:rsid w:val="00DB1E3F"/>
    <w:rsid w:val="00DD6D49"/>
    <w:rsid w:val="00DE447E"/>
    <w:rsid w:val="00DE638F"/>
    <w:rsid w:val="00DF5840"/>
    <w:rsid w:val="00E15B7A"/>
    <w:rsid w:val="00E3282A"/>
    <w:rsid w:val="00E36937"/>
    <w:rsid w:val="00EA1C3E"/>
    <w:rsid w:val="00EC005B"/>
    <w:rsid w:val="00EC4ECF"/>
    <w:rsid w:val="00EF74DB"/>
    <w:rsid w:val="00F0225C"/>
    <w:rsid w:val="00F64980"/>
    <w:rsid w:val="00F73D53"/>
    <w:rsid w:val="00F74745"/>
    <w:rsid w:val="00FB1C73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9A50-01D7-43E8-8F45-86BFFA5A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</dc:creator>
  <cp:keywords/>
  <dc:description/>
  <cp:lastModifiedBy>Windows User</cp:lastModifiedBy>
  <cp:revision>191</cp:revision>
  <dcterms:created xsi:type="dcterms:W3CDTF">2010-09-07T12:21:00Z</dcterms:created>
  <dcterms:modified xsi:type="dcterms:W3CDTF">2018-10-03T04:55:00Z</dcterms:modified>
</cp:coreProperties>
</file>